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A17E" w14:textId="3C4563EF" w:rsidR="002A7E0E" w:rsidRPr="004B66F0" w:rsidRDefault="009F571E" w:rsidP="00ED6491">
      <w:pPr>
        <w:spacing w:after="0" w:line="276" w:lineRule="auto"/>
        <w:rPr>
          <w:rFonts w:ascii="Proxima Nova Alt Rg" w:hAnsi="Proxima Nova Alt Rg" w:cs="Arial"/>
          <w:b/>
          <w:bCs/>
          <w:sz w:val="40"/>
          <w:szCs w:val="40"/>
        </w:rPr>
      </w:pPr>
      <w:r>
        <w:rPr>
          <w:rFonts w:ascii="Proxima Nova Alt Rg" w:hAnsi="Proxima Nova Alt Rg" w:cs="Arial"/>
          <w:b/>
          <w:bCs/>
          <w:sz w:val="40"/>
          <w:szCs w:val="40"/>
        </w:rPr>
        <w:t xml:space="preserve">Academy </w:t>
      </w:r>
      <w:r w:rsidR="00A254F0" w:rsidRPr="00016B7F">
        <w:rPr>
          <w:rFonts w:ascii="Proxima Nova Alt Rg" w:hAnsi="Proxima Nova Alt Rg" w:cs="Arial"/>
          <w:b/>
          <w:bCs/>
          <w:sz w:val="40"/>
          <w:szCs w:val="40"/>
        </w:rPr>
        <w:t>Safeguardin</w:t>
      </w:r>
      <w:r>
        <w:rPr>
          <w:rFonts w:ascii="Proxima Nova Alt Rg" w:hAnsi="Proxima Nova Alt Rg" w:cs="Arial"/>
          <w:b/>
          <w:bCs/>
          <w:sz w:val="40"/>
          <w:szCs w:val="40"/>
        </w:rPr>
        <w:t>g Officer</w:t>
      </w:r>
    </w:p>
    <w:p w14:paraId="6851D2ED" w14:textId="551EF41E" w:rsidR="009A0E28" w:rsidRPr="004B66F0" w:rsidRDefault="009A0E28" w:rsidP="00ED6491">
      <w:pPr>
        <w:spacing w:after="0" w:line="276" w:lineRule="auto"/>
        <w:rPr>
          <w:rFonts w:ascii="Proxima Nova Alt Rg" w:hAnsi="Proxima Nova Alt Rg" w:cs="Arial"/>
          <w:b/>
          <w:bCs/>
        </w:rPr>
      </w:pPr>
      <w:r w:rsidRPr="004B66F0">
        <w:rPr>
          <w:rFonts w:ascii="Proxima Nova Alt Rg" w:hAnsi="Proxima Nova Alt Rg" w:cs="Arial"/>
          <w:b/>
          <w:bCs/>
        </w:rPr>
        <w:t xml:space="preserve">Contract Type: </w:t>
      </w:r>
      <w:r w:rsidR="00ED3577">
        <w:rPr>
          <w:rFonts w:ascii="Proxima Nova Alt Rg" w:hAnsi="Proxima Nova Alt Rg" w:cs="Arial"/>
          <w:b/>
          <w:bCs/>
        </w:rPr>
        <w:t xml:space="preserve">Part-Time 20 Hours </w:t>
      </w:r>
    </w:p>
    <w:p w14:paraId="0269F256" w14:textId="637C542D" w:rsidR="000933E5" w:rsidRPr="004B66F0" w:rsidRDefault="000933E5" w:rsidP="00ED6491">
      <w:pPr>
        <w:spacing w:after="0" w:line="276" w:lineRule="auto"/>
        <w:rPr>
          <w:rFonts w:ascii="Proxima Nova Alt Rg" w:hAnsi="Proxima Nova Alt Rg" w:cs="Arial"/>
          <w:b/>
          <w:bCs/>
        </w:rPr>
      </w:pPr>
      <w:r w:rsidRPr="000933E5">
        <w:rPr>
          <w:rFonts w:ascii="Proxima Nova Alt Rg" w:hAnsi="Proxima Nova Alt Rg" w:cs="Arial"/>
          <w:b/>
          <w:bCs/>
        </w:rPr>
        <w:t xml:space="preserve">Reports To: </w:t>
      </w:r>
      <w:r w:rsidR="009F571E">
        <w:rPr>
          <w:rFonts w:ascii="Proxima Nova Alt Rg" w:hAnsi="Proxima Nova Alt Rg" w:cs="Arial"/>
          <w:b/>
          <w:bCs/>
        </w:rPr>
        <w:t>Head of Safeguarding</w:t>
      </w:r>
    </w:p>
    <w:p w14:paraId="009B9C2A" w14:textId="0EFFF9AC" w:rsidR="00811C1D" w:rsidRPr="004B66F0" w:rsidRDefault="00146277" w:rsidP="00ED6491">
      <w:pPr>
        <w:spacing w:after="0" w:line="276" w:lineRule="auto"/>
        <w:rPr>
          <w:rFonts w:ascii="Proxima Nova Alt Rg" w:hAnsi="Proxima Nova Alt Rg" w:cs="Arial"/>
        </w:rPr>
      </w:pPr>
      <w:r w:rsidRPr="004B66F0">
        <w:rPr>
          <w:rFonts w:ascii="Proxima Nova Alt Rg" w:hAnsi="Proxima Nova Alt Rg" w:cs="Arial"/>
          <w:b/>
          <w:bCs/>
        </w:rPr>
        <w:t xml:space="preserve">Location: </w:t>
      </w:r>
      <w:r w:rsidR="00113435" w:rsidRPr="004B66F0">
        <w:rPr>
          <w:rFonts w:ascii="Proxima Nova Alt Rg" w:hAnsi="Proxima Nova Alt Rg" w:cs="Arial"/>
          <w:b/>
          <w:bCs/>
        </w:rPr>
        <w:t>Various sites across Manchester and Salford</w:t>
      </w:r>
      <w:r w:rsidR="00B73345" w:rsidRPr="004B66F0">
        <w:rPr>
          <w:rFonts w:ascii="Proxima Nova Alt Rg" w:hAnsi="Proxima Nova Alt Rg" w:cs="Arial"/>
          <w:b/>
          <w:bCs/>
        </w:rPr>
        <w:t>.</w:t>
      </w:r>
    </w:p>
    <w:p w14:paraId="5F765FCA" w14:textId="77777777" w:rsidR="00921C7A" w:rsidRPr="004B66F0" w:rsidRDefault="00921C7A" w:rsidP="00ED6491">
      <w:pPr>
        <w:spacing w:after="0" w:line="276" w:lineRule="auto"/>
        <w:rPr>
          <w:rFonts w:ascii="Proxima Nova Alt Rg" w:hAnsi="Proxima Nova Alt Rg" w:cs="Arial"/>
        </w:rPr>
      </w:pPr>
    </w:p>
    <w:p w14:paraId="0B33640F" w14:textId="4EB796E9" w:rsidR="00074A4A" w:rsidRPr="004B66F0" w:rsidRDefault="00D14F3A" w:rsidP="00ED6491">
      <w:pPr>
        <w:spacing w:after="0" w:line="276" w:lineRule="auto"/>
        <w:rPr>
          <w:rFonts w:ascii="Proxima Nova Alt Rg" w:hAnsi="Proxima Nova Alt Rg" w:cs="Arial"/>
          <w:b/>
          <w:bCs/>
          <w:color w:val="C00000"/>
        </w:rPr>
      </w:pPr>
      <w:r w:rsidRPr="004B66F0">
        <w:rPr>
          <w:rFonts w:ascii="Proxima Nova Alt Rg" w:hAnsi="Proxima Nova Alt Rg" w:cs="Arial"/>
          <w:b/>
          <w:bCs/>
          <w:color w:val="C00000"/>
        </w:rPr>
        <w:t xml:space="preserve">The </w:t>
      </w:r>
      <w:r w:rsidR="00806B48" w:rsidRPr="004B66F0">
        <w:rPr>
          <w:rFonts w:ascii="Proxima Nova Alt Rg" w:hAnsi="Proxima Nova Alt Rg" w:cs="Arial"/>
          <w:b/>
          <w:bCs/>
          <w:color w:val="C00000"/>
        </w:rPr>
        <w:t>Purpose:</w:t>
      </w:r>
    </w:p>
    <w:p w14:paraId="1CA114D3" w14:textId="330A7010" w:rsidR="00761502" w:rsidRDefault="001E0342" w:rsidP="001E0342">
      <w:pPr>
        <w:spacing w:after="0" w:line="276" w:lineRule="auto"/>
        <w:jc w:val="both"/>
        <w:rPr>
          <w:rFonts w:ascii="Proxima Nova Alt Rg" w:eastAsia="Times New Roman" w:hAnsi="Proxima Nova Alt Rg" w:cs="Arial"/>
          <w:color w:val="201F1E"/>
          <w:lang w:eastAsia="en-GB"/>
        </w:rPr>
      </w:pPr>
      <w:r>
        <w:rPr>
          <w:rFonts w:ascii="Proxima Nova Alt Rg" w:eastAsia="Times New Roman" w:hAnsi="Proxima Nova Alt Rg" w:cs="Arial"/>
          <w:color w:val="201F1E"/>
          <w:lang w:eastAsia="en-GB"/>
        </w:rPr>
        <w:t>Our</w:t>
      </w:r>
      <w:r w:rsidRPr="001E0342">
        <w:rPr>
          <w:rFonts w:ascii="Proxima Nova Alt Rg" w:eastAsia="Times New Roman" w:hAnsi="Proxima Nova Alt Rg" w:cs="Arial"/>
          <w:color w:val="201F1E"/>
          <w:lang w:eastAsia="en-GB"/>
        </w:rPr>
        <w:t xml:space="preserve"> Academy Safeguarding Officer plays a vital role in embedding a positive, proactive safeguarding culture across the Academy. The position ensures our commitment to the highest standards of care, creating a safe, supportive</w:t>
      </w:r>
      <w:r>
        <w:rPr>
          <w:rFonts w:ascii="Proxima Nova Alt Rg" w:eastAsia="Times New Roman" w:hAnsi="Proxima Nova Alt Rg" w:cs="Arial"/>
          <w:color w:val="201F1E"/>
          <w:lang w:eastAsia="en-GB"/>
        </w:rPr>
        <w:t xml:space="preserve"> </w:t>
      </w:r>
      <w:r w:rsidRPr="001E0342">
        <w:rPr>
          <w:rFonts w:ascii="Proxima Nova Alt Rg" w:eastAsia="Times New Roman" w:hAnsi="Proxima Nova Alt Rg" w:cs="Arial"/>
          <w:color w:val="201F1E"/>
          <w:lang w:eastAsia="en-GB"/>
        </w:rPr>
        <w:t>and inspiring environment for all young players, staff and visitors.</w:t>
      </w:r>
      <w:r>
        <w:rPr>
          <w:rFonts w:ascii="Proxima Nova Alt Rg" w:eastAsia="Times New Roman" w:hAnsi="Proxima Nova Alt Rg" w:cs="Arial"/>
          <w:color w:val="201F1E"/>
          <w:lang w:eastAsia="en-GB"/>
        </w:rPr>
        <w:t xml:space="preserve"> </w:t>
      </w:r>
      <w:r w:rsidRPr="001E0342">
        <w:rPr>
          <w:rFonts w:ascii="Proxima Nova Alt Rg" w:eastAsia="Times New Roman" w:hAnsi="Proxima Nova Alt Rg" w:cs="Arial"/>
          <w:color w:val="201F1E"/>
          <w:lang w:eastAsia="en-GB"/>
        </w:rPr>
        <w:t>This role is central to fulfilling our legal and regulatory safeguarding responsibilities, delivering the Academy’s preventative safeguarding strategy and responding effectively to day-to-day safeguarding matters. It also drives continuous improvement by identifying and implementing initiatives that strengthen safeguarding practices and enhance the overall Academy experience.</w:t>
      </w:r>
      <w:r w:rsidR="00A04D4D">
        <w:rPr>
          <w:rFonts w:ascii="Proxima Nova Alt Rg" w:eastAsia="Times New Roman" w:hAnsi="Proxima Nova Alt Rg" w:cs="Arial"/>
          <w:color w:val="201F1E"/>
          <w:lang w:eastAsia="en-GB"/>
        </w:rPr>
        <w:t xml:space="preserve"> </w:t>
      </w:r>
    </w:p>
    <w:p w14:paraId="08A70578" w14:textId="77777777" w:rsidR="00A04D4D" w:rsidRPr="00A04D4D" w:rsidRDefault="00A04D4D" w:rsidP="001E0342">
      <w:pPr>
        <w:spacing w:after="0" w:line="276" w:lineRule="auto"/>
        <w:jc w:val="both"/>
        <w:rPr>
          <w:rFonts w:ascii="Proxima Nova Alt Rg" w:eastAsia="Times New Roman" w:hAnsi="Proxima Nova Alt Rg" w:cs="Arial"/>
          <w:color w:val="201F1E"/>
          <w:lang w:eastAsia="en-GB"/>
        </w:rPr>
      </w:pPr>
    </w:p>
    <w:p w14:paraId="5BD16E99" w14:textId="1B2ABE0E" w:rsidR="00A6199C" w:rsidRDefault="004B5C8B" w:rsidP="00ED6491">
      <w:pPr>
        <w:spacing w:after="0" w:line="276" w:lineRule="auto"/>
        <w:jc w:val="both"/>
        <w:rPr>
          <w:rFonts w:ascii="Proxima Nova Alt Rg" w:hAnsi="Proxima Nova Alt Rg" w:cs="Arial"/>
          <w:b/>
          <w:bCs/>
          <w:color w:val="C00000"/>
        </w:rPr>
      </w:pPr>
      <w:r w:rsidRPr="004B66F0">
        <w:rPr>
          <w:rFonts w:ascii="Proxima Nova Alt Rg" w:hAnsi="Proxima Nova Alt Rg" w:cs="Arial"/>
          <w:b/>
          <w:bCs/>
          <w:color w:val="C00000"/>
        </w:rPr>
        <w:t>The Role:</w:t>
      </w:r>
    </w:p>
    <w:p w14:paraId="2A57BEA8" w14:textId="77777777" w:rsidR="00ED6491" w:rsidRDefault="00ED6491" w:rsidP="00ED6491">
      <w:pPr>
        <w:spacing w:after="0" w:line="276" w:lineRule="auto"/>
        <w:jc w:val="both"/>
        <w:rPr>
          <w:rFonts w:ascii="Proxima Nova Alt Rg" w:hAnsi="Proxima Nova Alt Rg" w:cs="Arial"/>
          <w:b/>
          <w:bCs/>
        </w:rPr>
      </w:pPr>
    </w:p>
    <w:p w14:paraId="737375E9" w14:textId="1E973D8C"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Serve as the Academy’s source of safeguarding expertise, providing guidance, support and advice.  </w:t>
      </w:r>
    </w:p>
    <w:p w14:paraId="2F7F6122"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Ensure full compliance with statutory safeguarding legislation and adherence to League and governing body regulations.  </w:t>
      </w:r>
    </w:p>
    <w:p w14:paraId="44BE27FF"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Lead the delivery of the Academy’s safeguarding strategy, embedding a preventative and proactive approach.  </w:t>
      </w:r>
    </w:p>
    <w:p w14:paraId="4E1148E3" w14:textId="04F608D0"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Implement</w:t>
      </w:r>
      <w:r w:rsidR="0038127A" w:rsidRPr="00E65C85">
        <w:rPr>
          <w:rFonts w:ascii="Proxima Nova Alt Rg" w:hAnsi="Proxima Nova Alt Rg" w:cs="Arial"/>
        </w:rPr>
        <w:t xml:space="preserve"> </w:t>
      </w:r>
      <w:r w:rsidRPr="00E65C85">
        <w:rPr>
          <w:rFonts w:ascii="Proxima Nova Alt Rg" w:hAnsi="Proxima Nova Alt Rg" w:cs="Arial"/>
        </w:rPr>
        <w:t xml:space="preserve">safeguarding policies and processes to ensure staff respond appropriately to concerns.  </w:t>
      </w:r>
    </w:p>
    <w:p w14:paraId="082611D9" w14:textId="00B07F57" w:rsidR="006D279A" w:rsidRPr="00E65C85" w:rsidRDefault="0038127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D</w:t>
      </w:r>
      <w:r w:rsidR="006D279A" w:rsidRPr="00E65C85">
        <w:rPr>
          <w:rFonts w:ascii="Proxima Nova Alt Rg" w:hAnsi="Proxima Nova Alt Rg" w:cs="Arial"/>
        </w:rPr>
        <w:t xml:space="preserve">eliver safeguarding training and workshops for staff, players, and parents.  </w:t>
      </w:r>
    </w:p>
    <w:p w14:paraId="5EE4C947" w14:textId="52BB7212" w:rsidR="006D279A" w:rsidRPr="00E65C85" w:rsidRDefault="0038127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Manage</w:t>
      </w:r>
      <w:r w:rsidR="006D279A" w:rsidRPr="00E65C85">
        <w:rPr>
          <w:rFonts w:ascii="Proxima Nova Alt Rg" w:hAnsi="Proxima Nova Alt Rg" w:cs="Arial"/>
        </w:rPr>
        <w:t xml:space="preserve"> safeguarding practice across the Academy, ensuring the highest standards are consistently maintained.  </w:t>
      </w:r>
    </w:p>
    <w:p w14:paraId="0A0A8A5A"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Lead safeguarding audits to ensure compliance with League and external body requirements, meeting or exceeding expectations.  </w:t>
      </w:r>
    </w:p>
    <w:p w14:paraId="516A6534"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Monitor Academy activities to identify areas requiring safeguarding best practice principles.  </w:t>
      </w:r>
    </w:p>
    <w:p w14:paraId="79B952CE"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Provide expert advice and intervention on safeguarding issues, minimising risks and supporting the effective management of concerns.  </w:t>
      </w:r>
    </w:p>
    <w:p w14:paraId="55AA9DA6" w14:textId="7CE65B40"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Receive, investigate, and escalate safeguarding concerns in line with Club, FA, League, and statutory agency protocols</w:t>
      </w:r>
      <w:r w:rsidR="00503D5D" w:rsidRPr="00E65C85">
        <w:rPr>
          <w:rFonts w:ascii="Proxima Nova Alt Rg" w:hAnsi="Proxima Nova Alt Rg" w:cs="Arial"/>
        </w:rPr>
        <w:t xml:space="preserve"> with support of the Head of Safeguarding</w:t>
      </w:r>
      <w:r w:rsidRPr="00E65C85">
        <w:rPr>
          <w:rFonts w:ascii="Proxima Nova Alt Rg" w:hAnsi="Proxima Nova Alt Rg" w:cs="Arial"/>
        </w:rPr>
        <w:t xml:space="preserve">.  </w:t>
      </w:r>
    </w:p>
    <w:p w14:paraId="0D6ECA0A"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Maintain accurate, confidential records of safeguarding incidents, concerns, and allegations, ensuring all referrals are logged and followed up.  </w:t>
      </w:r>
    </w:p>
    <w:p w14:paraId="6E49A836"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Collaborate with HR and managers to uphold safer recruitment and induction practices, including reference checks and DBS clearances.  </w:t>
      </w:r>
    </w:p>
    <w:p w14:paraId="1AC723DE"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Ensure quality assurance across all safeguarding activities, both internal and through external partnerships.  </w:t>
      </w:r>
    </w:p>
    <w:p w14:paraId="64B7C60D" w14:textId="77777777"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Build and sustain strong working relationships with internal colleagues and external safeguarding stakeholders.  </w:t>
      </w:r>
    </w:p>
    <w:p w14:paraId="1F740B75" w14:textId="20935CA6" w:rsidR="006D279A" w:rsidRPr="00E65C85" w:rsidRDefault="006D279A" w:rsidP="00E65C85">
      <w:pPr>
        <w:pStyle w:val="ListParagraph"/>
        <w:numPr>
          <w:ilvl w:val="0"/>
          <w:numId w:val="21"/>
        </w:numPr>
        <w:spacing w:after="0" w:line="276" w:lineRule="auto"/>
        <w:jc w:val="both"/>
        <w:rPr>
          <w:rFonts w:ascii="Proxima Nova Alt Rg" w:hAnsi="Proxima Nova Alt Rg" w:cs="Arial"/>
        </w:rPr>
      </w:pPr>
      <w:r w:rsidRPr="00E65C85">
        <w:rPr>
          <w:rFonts w:ascii="Proxima Nova Alt Rg" w:hAnsi="Proxima Nova Alt Rg" w:cs="Arial"/>
        </w:rPr>
        <w:t xml:space="preserve">Act as the Designated Safeguarding Officer (DSO) </w:t>
      </w:r>
      <w:r w:rsidR="00503D5D" w:rsidRPr="00E65C85">
        <w:rPr>
          <w:rFonts w:ascii="Proxima Nova Alt Rg" w:hAnsi="Proxima Nova Alt Rg" w:cs="Arial"/>
        </w:rPr>
        <w:t xml:space="preserve">for U9s – U16s </w:t>
      </w:r>
      <w:r w:rsidR="00E65C85" w:rsidRPr="00E65C85">
        <w:rPr>
          <w:rFonts w:ascii="Proxima Nova Alt Rg" w:hAnsi="Proxima Nova Alt Rg" w:cs="Arial"/>
        </w:rPr>
        <w:t>training sessions and fixtures</w:t>
      </w:r>
      <w:r w:rsidRPr="00E65C85">
        <w:rPr>
          <w:rFonts w:ascii="Proxima Nova Alt Rg" w:hAnsi="Proxima Nova Alt Rg" w:cs="Arial"/>
        </w:rPr>
        <w:t xml:space="preserve">.  </w:t>
      </w:r>
    </w:p>
    <w:p w14:paraId="2F9B8269" w14:textId="77777777" w:rsidR="00E65C85" w:rsidRDefault="00E65C85" w:rsidP="00ED6491">
      <w:pPr>
        <w:spacing w:after="0" w:line="276" w:lineRule="auto"/>
        <w:contextualSpacing/>
        <w:jc w:val="both"/>
        <w:rPr>
          <w:rFonts w:ascii="Proxima Nova Alt Rg" w:hAnsi="Proxima Nova Alt Rg" w:cs="Arial"/>
          <w:b/>
          <w:bCs/>
        </w:rPr>
      </w:pPr>
    </w:p>
    <w:p w14:paraId="361A3170" w14:textId="24175EC5" w:rsidR="00434D4D" w:rsidRDefault="004B5C8B" w:rsidP="00ED6491">
      <w:pPr>
        <w:spacing w:after="0" w:line="276" w:lineRule="auto"/>
        <w:contextualSpacing/>
        <w:jc w:val="both"/>
        <w:rPr>
          <w:rFonts w:ascii="Proxima Nova Alt Rg" w:hAnsi="Proxima Nova Alt Rg" w:cs="Arial"/>
          <w:b/>
          <w:bCs/>
          <w:color w:val="C00000"/>
        </w:rPr>
      </w:pPr>
      <w:r w:rsidRPr="004B66F0">
        <w:rPr>
          <w:rFonts w:ascii="Proxima Nova Alt Rg" w:hAnsi="Proxima Nova Alt Rg" w:cs="Arial"/>
          <w:b/>
          <w:bCs/>
          <w:color w:val="C00000"/>
        </w:rPr>
        <w:t>The Person:</w:t>
      </w:r>
    </w:p>
    <w:p w14:paraId="17C6DCB7" w14:textId="77777777" w:rsidR="00155A4A" w:rsidRPr="004B66F0" w:rsidRDefault="00155A4A" w:rsidP="00ED6491">
      <w:pPr>
        <w:spacing w:after="0" w:line="276" w:lineRule="auto"/>
        <w:contextualSpacing/>
        <w:jc w:val="both"/>
        <w:rPr>
          <w:rFonts w:ascii="Proxima Nova Alt Rg" w:hAnsi="Proxima Nova Alt Rg" w:cs="Arial"/>
          <w:b/>
          <w:bCs/>
          <w:color w:val="C00000"/>
        </w:rPr>
      </w:pPr>
    </w:p>
    <w:p w14:paraId="0B6ED5F2" w14:textId="02E09A24" w:rsidR="00DE19CE" w:rsidRPr="004B66F0" w:rsidRDefault="004F675D" w:rsidP="00ED6491">
      <w:pPr>
        <w:pStyle w:val="ListParagraph"/>
        <w:numPr>
          <w:ilvl w:val="0"/>
          <w:numId w:val="18"/>
        </w:numPr>
        <w:shd w:val="clear" w:color="auto" w:fill="FFFFFF"/>
        <w:spacing w:after="0" w:line="276" w:lineRule="auto"/>
        <w:jc w:val="both"/>
        <w:textAlignment w:val="baseline"/>
        <w:rPr>
          <w:rFonts w:ascii="Proxima Nova Alt Rg" w:eastAsia="Times New Roman" w:hAnsi="Proxima Nova Alt Rg" w:cs="Arial"/>
          <w:lang w:eastAsia="en-GB"/>
        </w:rPr>
      </w:pPr>
      <w:r w:rsidRPr="004B66F0">
        <w:rPr>
          <w:rFonts w:ascii="Proxima Nova Alt Rg" w:eastAsia="Times New Roman" w:hAnsi="Proxima Nova Alt Rg" w:cs="Arial"/>
          <w:lang w:eastAsia="en-GB"/>
        </w:rPr>
        <w:t>S</w:t>
      </w:r>
      <w:r w:rsidR="000019FC" w:rsidRPr="004B66F0">
        <w:rPr>
          <w:rFonts w:ascii="Proxima Nova Alt Rg" w:eastAsia="Times New Roman" w:hAnsi="Proxima Nova Alt Rg" w:cs="Arial"/>
          <w:lang w:eastAsia="en-GB"/>
        </w:rPr>
        <w:t>trong</w:t>
      </w:r>
      <w:r w:rsidR="00611BBB" w:rsidRPr="004B66F0">
        <w:rPr>
          <w:rFonts w:ascii="Proxima Nova Alt Rg" w:eastAsia="Times New Roman" w:hAnsi="Proxima Nova Alt Rg" w:cs="Arial"/>
          <w:lang w:eastAsia="en-GB"/>
        </w:rPr>
        <w:t xml:space="preserve"> </w:t>
      </w:r>
      <w:r w:rsidR="004B428E" w:rsidRPr="004B66F0">
        <w:rPr>
          <w:rFonts w:ascii="Proxima Nova Alt Rg" w:eastAsia="Times New Roman" w:hAnsi="Proxima Nova Alt Rg" w:cs="Arial"/>
          <w:lang w:eastAsia="en-GB"/>
        </w:rPr>
        <w:t xml:space="preserve">safeguarding </w:t>
      </w:r>
      <w:r w:rsidR="00907B46" w:rsidRPr="004B66F0">
        <w:rPr>
          <w:rFonts w:ascii="Proxima Nova Alt Rg" w:eastAsia="Times New Roman" w:hAnsi="Proxima Nova Alt Rg" w:cs="Arial"/>
          <w:lang w:eastAsia="en-GB"/>
        </w:rPr>
        <w:t>background</w:t>
      </w:r>
      <w:r w:rsidR="00D678C9" w:rsidRPr="004B66F0">
        <w:rPr>
          <w:rFonts w:ascii="Proxima Nova Alt Rg" w:eastAsia="Times New Roman" w:hAnsi="Proxima Nova Alt Rg" w:cs="Arial"/>
          <w:lang w:eastAsia="en-GB"/>
        </w:rPr>
        <w:t xml:space="preserve">, </w:t>
      </w:r>
      <w:r w:rsidR="00611BBB" w:rsidRPr="004B66F0">
        <w:rPr>
          <w:rFonts w:ascii="Proxima Nova Alt Rg" w:eastAsia="Times New Roman" w:hAnsi="Proxima Nova Alt Rg" w:cs="Arial"/>
          <w:lang w:eastAsia="en-GB"/>
        </w:rPr>
        <w:t>a</w:t>
      </w:r>
      <w:r w:rsidR="00BA690E" w:rsidRPr="004B66F0">
        <w:rPr>
          <w:rFonts w:ascii="Proxima Nova Alt Rg" w:eastAsia="Times New Roman" w:hAnsi="Proxima Nova Alt Rg" w:cs="Arial"/>
          <w:lang w:eastAsia="en-GB"/>
        </w:rPr>
        <w:t>ble to</w:t>
      </w:r>
      <w:r w:rsidR="00611BBB" w:rsidRPr="004B66F0">
        <w:rPr>
          <w:rFonts w:ascii="Proxima Nova Alt Rg" w:eastAsia="Times New Roman" w:hAnsi="Proxima Nova Alt Rg" w:cs="Arial"/>
          <w:lang w:eastAsia="en-GB"/>
        </w:rPr>
        <w:t xml:space="preserve"> show</w:t>
      </w:r>
      <w:r w:rsidR="00BA690E" w:rsidRPr="004B66F0">
        <w:rPr>
          <w:rFonts w:ascii="Proxima Nova Alt Rg" w:eastAsia="Times New Roman" w:hAnsi="Proxima Nova Alt Rg" w:cs="Arial"/>
          <w:lang w:eastAsia="en-GB"/>
        </w:rPr>
        <w:t xml:space="preserve"> a commitment </w:t>
      </w:r>
      <w:r w:rsidR="00611BBB" w:rsidRPr="004B66F0">
        <w:rPr>
          <w:rFonts w:ascii="Proxima Nova Alt Rg" w:eastAsia="Times New Roman" w:hAnsi="Proxima Nova Alt Rg" w:cs="Arial"/>
          <w:lang w:eastAsia="en-GB"/>
        </w:rPr>
        <w:t>to</w:t>
      </w:r>
      <w:r w:rsidR="00BA690E" w:rsidRPr="004B66F0">
        <w:rPr>
          <w:rFonts w:ascii="Proxima Nova Alt Rg" w:eastAsia="Times New Roman" w:hAnsi="Proxima Nova Alt Rg" w:cs="Arial"/>
          <w:lang w:eastAsia="en-GB"/>
        </w:rPr>
        <w:t xml:space="preserve"> </w:t>
      </w:r>
      <w:r w:rsidR="004B428E" w:rsidRPr="004B66F0">
        <w:rPr>
          <w:rFonts w:ascii="Proxima Nova Alt Rg" w:eastAsia="Times New Roman" w:hAnsi="Proxima Nova Alt Rg" w:cs="Arial"/>
          <w:lang w:eastAsia="en-GB"/>
        </w:rPr>
        <w:t xml:space="preserve">excellent </w:t>
      </w:r>
      <w:r w:rsidR="00D10E7B" w:rsidRPr="004B66F0">
        <w:rPr>
          <w:rFonts w:ascii="Proxima Nova Alt Rg" w:eastAsia="Times New Roman" w:hAnsi="Proxima Nova Alt Rg" w:cs="Arial"/>
          <w:lang w:eastAsia="en-GB"/>
        </w:rPr>
        <w:t xml:space="preserve">safeguarding </w:t>
      </w:r>
      <w:r w:rsidR="004B428E" w:rsidRPr="004B66F0">
        <w:rPr>
          <w:rFonts w:ascii="Proxima Nova Alt Rg" w:eastAsia="Times New Roman" w:hAnsi="Proxima Nova Alt Rg" w:cs="Arial"/>
          <w:lang w:eastAsia="en-GB"/>
        </w:rPr>
        <w:t>practice</w:t>
      </w:r>
      <w:r w:rsidR="00611BBB" w:rsidRPr="004B66F0">
        <w:rPr>
          <w:rFonts w:ascii="Proxima Nova Alt Rg" w:eastAsia="Times New Roman" w:hAnsi="Proxima Nova Alt Rg" w:cs="Arial"/>
          <w:lang w:eastAsia="en-GB"/>
        </w:rPr>
        <w:t>.</w:t>
      </w:r>
    </w:p>
    <w:p w14:paraId="1A643BA2" w14:textId="34FEAEC5" w:rsidR="00FD2BD4" w:rsidRPr="004B66F0" w:rsidRDefault="00FD2BD4" w:rsidP="00ED6491">
      <w:pPr>
        <w:pStyle w:val="ListParagraph"/>
        <w:numPr>
          <w:ilvl w:val="0"/>
          <w:numId w:val="18"/>
        </w:numPr>
        <w:shd w:val="clear" w:color="auto" w:fill="FFFFFF"/>
        <w:spacing w:after="0" w:line="276" w:lineRule="auto"/>
        <w:jc w:val="both"/>
        <w:textAlignment w:val="baseline"/>
        <w:rPr>
          <w:rFonts w:ascii="Proxima Nova Alt Rg" w:eastAsia="Times New Roman" w:hAnsi="Proxima Nova Alt Rg" w:cs="Arial"/>
          <w:lang w:eastAsia="en-GB"/>
        </w:rPr>
      </w:pPr>
      <w:r w:rsidRPr="004B66F0">
        <w:rPr>
          <w:rFonts w:ascii="Proxima Nova Alt Rg" w:eastAsia="Times New Roman" w:hAnsi="Proxima Nova Alt Rg" w:cs="Arial"/>
          <w:lang w:eastAsia="en-GB"/>
        </w:rPr>
        <w:t>Demonstrate experience of implementing effective policies, practices, and procedures</w:t>
      </w:r>
      <w:r w:rsidRPr="004B66F0">
        <w:rPr>
          <w:rFonts w:ascii="Proxima Nova Alt Rg" w:hAnsi="Proxima Nova Alt Rg" w:cs="Arial"/>
        </w:rPr>
        <w:t>, bringing these to life to create a positive safeguarding culture.</w:t>
      </w:r>
    </w:p>
    <w:p w14:paraId="356DE7EC" w14:textId="5EF6DEF2" w:rsidR="00820153" w:rsidRPr="004B66F0" w:rsidRDefault="00430389" w:rsidP="00ED6491">
      <w:pPr>
        <w:pStyle w:val="ListParagraph"/>
        <w:numPr>
          <w:ilvl w:val="0"/>
          <w:numId w:val="18"/>
        </w:numPr>
        <w:shd w:val="clear" w:color="auto" w:fill="FFFFFF"/>
        <w:spacing w:after="0" w:line="276" w:lineRule="auto"/>
        <w:jc w:val="both"/>
        <w:textAlignment w:val="baseline"/>
        <w:rPr>
          <w:rFonts w:ascii="Proxima Nova Alt Rg" w:eastAsia="Times New Roman" w:hAnsi="Proxima Nova Alt Rg" w:cs="Arial"/>
          <w:lang w:eastAsia="en-GB"/>
        </w:rPr>
      </w:pPr>
      <w:r w:rsidRPr="004B66F0">
        <w:rPr>
          <w:rFonts w:ascii="Proxima Nova Alt Rg" w:eastAsia="Times New Roman" w:hAnsi="Proxima Nova Alt Rg" w:cs="Arial"/>
          <w:lang w:eastAsia="en-GB"/>
        </w:rPr>
        <w:lastRenderedPageBreak/>
        <w:t>E</w:t>
      </w:r>
      <w:r w:rsidR="00820153" w:rsidRPr="004B66F0">
        <w:rPr>
          <w:rFonts w:ascii="Proxima Nova Alt Rg" w:eastAsia="Times New Roman" w:hAnsi="Proxima Nova Alt Rg" w:cs="Arial"/>
          <w:lang w:eastAsia="en-GB"/>
        </w:rPr>
        <w:t>xperience of effective case management and investigating safeguarding concerns, disclosures, allegations, and incidents.</w:t>
      </w:r>
    </w:p>
    <w:p w14:paraId="4AB14444" w14:textId="672FACFC" w:rsidR="00611BBB" w:rsidRPr="004B66F0" w:rsidRDefault="00873704" w:rsidP="00ED6491">
      <w:pPr>
        <w:pStyle w:val="ListParagraph"/>
        <w:numPr>
          <w:ilvl w:val="0"/>
          <w:numId w:val="18"/>
        </w:numPr>
        <w:spacing w:after="0" w:line="276" w:lineRule="auto"/>
        <w:jc w:val="both"/>
        <w:rPr>
          <w:rFonts w:ascii="Proxima Nova Alt Rg" w:hAnsi="Proxima Nova Alt Rg" w:cs="Arial"/>
        </w:rPr>
      </w:pPr>
      <w:r w:rsidRPr="004B66F0">
        <w:rPr>
          <w:rFonts w:ascii="Proxima Nova Alt Rg" w:eastAsia="Times New Roman" w:hAnsi="Proxima Nova Alt Rg" w:cs="Arial"/>
          <w:lang w:eastAsia="en-GB"/>
        </w:rPr>
        <w:t>Able to</w:t>
      </w:r>
      <w:r w:rsidR="0075651E" w:rsidRPr="004B66F0">
        <w:rPr>
          <w:rFonts w:ascii="Proxima Nova Alt Rg" w:eastAsia="Times New Roman" w:hAnsi="Proxima Nova Alt Rg" w:cs="Arial"/>
          <w:lang w:eastAsia="en-GB"/>
        </w:rPr>
        <w:t xml:space="preserve"> w</w:t>
      </w:r>
      <w:r w:rsidR="00611BBB" w:rsidRPr="004B66F0">
        <w:rPr>
          <w:rFonts w:ascii="Proxima Nova Alt Rg" w:eastAsia="Times New Roman" w:hAnsi="Proxima Nova Alt Rg" w:cs="Arial"/>
          <w:lang w:eastAsia="en-GB"/>
        </w:rPr>
        <w:t xml:space="preserve">ork collaboratively </w:t>
      </w:r>
      <w:r w:rsidR="00E2374F" w:rsidRPr="004B66F0">
        <w:rPr>
          <w:rFonts w:ascii="Proxima Nova Alt Rg" w:eastAsia="Times New Roman" w:hAnsi="Proxima Nova Alt Rg" w:cs="Arial"/>
          <w:color w:val="201F1E"/>
          <w:lang w:eastAsia="en-GB"/>
        </w:rPr>
        <w:t>both internally and externally</w:t>
      </w:r>
      <w:r w:rsidR="00F5263D" w:rsidRPr="004B66F0">
        <w:rPr>
          <w:rFonts w:ascii="Proxima Nova Alt Rg" w:eastAsia="Times New Roman" w:hAnsi="Proxima Nova Alt Rg" w:cs="Arial"/>
          <w:color w:val="201F1E"/>
          <w:lang w:eastAsia="en-GB"/>
        </w:rPr>
        <w:t xml:space="preserve">, including </w:t>
      </w:r>
      <w:r w:rsidR="00F5263D" w:rsidRPr="004B66F0">
        <w:rPr>
          <w:rFonts w:ascii="Proxima Nova Alt Rg" w:eastAsia="Times New Roman" w:hAnsi="Proxima Nova Alt Rg" w:cs="Arial"/>
          <w:lang w:eastAsia="en-GB"/>
        </w:rPr>
        <w:t>statutory agencies and partners</w:t>
      </w:r>
      <w:r w:rsidRPr="004B66F0">
        <w:rPr>
          <w:rFonts w:ascii="Proxima Nova Alt Rg" w:eastAsia="Times New Roman" w:hAnsi="Proxima Nova Alt Rg" w:cs="Arial"/>
          <w:color w:val="201F1E"/>
          <w:lang w:eastAsia="en-GB"/>
        </w:rPr>
        <w:t>.</w:t>
      </w:r>
    </w:p>
    <w:p w14:paraId="476F37B8" w14:textId="69BB6041" w:rsidR="004A2913" w:rsidRPr="004B66F0" w:rsidRDefault="004A2913" w:rsidP="00ED6491">
      <w:pPr>
        <w:pStyle w:val="ListParagraph"/>
        <w:numPr>
          <w:ilvl w:val="0"/>
          <w:numId w:val="18"/>
        </w:numPr>
        <w:spacing w:after="0" w:line="276" w:lineRule="auto"/>
        <w:jc w:val="both"/>
        <w:rPr>
          <w:rFonts w:ascii="Proxima Nova Alt Rg" w:hAnsi="Proxima Nova Alt Rg" w:cs="Arial"/>
        </w:rPr>
      </w:pPr>
      <w:r w:rsidRPr="004B66F0">
        <w:rPr>
          <w:rFonts w:ascii="Proxima Nova Alt Rg" w:eastAsia="Times New Roman" w:hAnsi="Proxima Nova Alt Rg" w:cs="Arial"/>
          <w:lang w:eastAsia="en-GB"/>
        </w:rPr>
        <w:t>Well organised, able to prioritise workload whilst being flexible and able to cope with the unexpected</w:t>
      </w:r>
      <w:r w:rsidR="004F675D" w:rsidRPr="004B66F0">
        <w:rPr>
          <w:rFonts w:ascii="Proxima Nova Alt Rg" w:hAnsi="Proxima Nova Alt Rg" w:cs="Arial"/>
        </w:rPr>
        <w:t>.</w:t>
      </w:r>
    </w:p>
    <w:p w14:paraId="1AE65262" w14:textId="1CE59540" w:rsidR="00F5263D" w:rsidRPr="004B66F0" w:rsidRDefault="006B1B64" w:rsidP="00ED6491">
      <w:pPr>
        <w:pStyle w:val="ListParagraph"/>
        <w:numPr>
          <w:ilvl w:val="0"/>
          <w:numId w:val="18"/>
        </w:numPr>
        <w:spacing w:after="0" w:line="276" w:lineRule="auto"/>
        <w:jc w:val="both"/>
        <w:rPr>
          <w:rFonts w:ascii="Proxima Nova Alt Rg" w:hAnsi="Proxima Nova Alt Rg" w:cs="Arial"/>
        </w:rPr>
      </w:pPr>
      <w:r w:rsidRPr="004B66F0">
        <w:rPr>
          <w:rFonts w:ascii="Proxima Nova Alt Rg" w:eastAsia="Times New Roman" w:hAnsi="Proxima Nova Alt Rg" w:cs="Arial"/>
          <w:lang w:eastAsia="en-GB"/>
        </w:rPr>
        <w:t>C</w:t>
      </w:r>
      <w:r w:rsidR="00F5263D" w:rsidRPr="004B66F0">
        <w:rPr>
          <w:rFonts w:ascii="Proxima Nova Alt Rg" w:eastAsia="Times New Roman" w:hAnsi="Proxima Nova Alt Rg" w:cs="Arial"/>
          <w:lang w:eastAsia="en-GB"/>
        </w:rPr>
        <w:t>alm</w:t>
      </w:r>
      <w:r w:rsidRPr="004B66F0">
        <w:rPr>
          <w:rFonts w:ascii="Proxima Nova Alt Rg" w:eastAsia="Times New Roman" w:hAnsi="Proxima Nova Alt Rg" w:cs="Arial"/>
          <w:lang w:eastAsia="en-GB"/>
        </w:rPr>
        <w:t xml:space="preserve"> and</w:t>
      </w:r>
      <w:r w:rsidR="00F5263D" w:rsidRPr="004B66F0">
        <w:rPr>
          <w:rFonts w:ascii="Proxima Nova Alt Rg" w:eastAsia="Times New Roman" w:hAnsi="Proxima Nova Alt Rg" w:cs="Arial"/>
          <w:lang w:eastAsia="en-GB"/>
        </w:rPr>
        <w:t xml:space="preserve"> approachable</w:t>
      </w:r>
      <w:r w:rsidRPr="004B66F0">
        <w:rPr>
          <w:rFonts w:ascii="Proxima Nova Alt Rg" w:eastAsia="Times New Roman" w:hAnsi="Proxima Nova Alt Rg" w:cs="Arial"/>
          <w:lang w:eastAsia="en-GB"/>
        </w:rPr>
        <w:t xml:space="preserve"> who can</w:t>
      </w:r>
      <w:r w:rsidR="00F5263D" w:rsidRPr="004B66F0">
        <w:rPr>
          <w:rFonts w:ascii="Proxima Nova Alt Rg" w:eastAsia="Times New Roman" w:hAnsi="Proxima Nova Alt Rg" w:cs="Arial"/>
          <w:lang w:eastAsia="en-GB"/>
        </w:rPr>
        <w:t xml:space="preserve"> deal with sensitive matters in a professional manner.</w:t>
      </w:r>
    </w:p>
    <w:p w14:paraId="479803BB" w14:textId="77777777" w:rsidR="00820153" w:rsidRPr="004B66F0" w:rsidRDefault="00820153" w:rsidP="00ED6491">
      <w:pPr>
        <w:spacing w:after="0" w:line="276" w:lineRule="auto"/>
        <w:jc w:val="both"/>
        <w:rPr>
          <w:rFonts w:ascii="Proxima Nova Alt Rg" w:eastAsia="Times New Roman" w:hAnsi="Proxima Nova Alt Rg" w:cs="Arial"/>
          <w:color w:val="201F1E"/>
          <w:lang w:eastAsia="en-GB"/>
        </w:rPr>
      </w:pPr>
    </w:p>
    <w:p w14:paraId="6B16D426" w14:textId="6A1E4CE1" w:rsidR="00C055C4" w:rsidRPr="004B66F0" w:rsidRDefault="00907B46" w:rsidP="00ED6491">
      <w:pPr>
        <w:spacing w:after="0" w:line="276" w:lineRule="auto"/>
        <w:jc w:val="both"/>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We are looking for an experienced</w:t>
      </w:r>
      <w:r w:rsidR="009E5169">
        <w:rPr>
          <w:rFonts w:ascii="Proxima Nova Alt Rg" w:eastAsia="Times New Roman" w:hAnsi="Proxima Nova Alt Rg" w:cs="Arial"/>
          <w:color w:val="201F1E"/>
          <w:lang w:eastAsia="en-GB"/>
        </w:rPr>
        <w:t xml:space="preserve"> and enthusiastic</w:t>
      </w:r>
      <w:r w:rsidRPr="004B66F0">
        <w:rPr>
          <w:rFonts w:ascii="Proxima Nova Alt Rg" w:eastAsia="Times New Roman" w:hAnsi="Proxima Nova Alt Rg" w:cs="Arial"/>
          <w:color w:val="201F1E"/>
          <w:lang w:eastAsia="en-GB"/>
        </w:rPr>
        <w:t xml:space="preserve"> individual who </w:t>
      </w:r>
      <w:r w:rsidR="00873704" w:rsidRPr="004B66F0">
        <w:rPr>
          <w:rFonts w:ascii="Proxima Nova Alt Rg" w:eastAsia="Times New Roman" w:hAnsi="Proxima Nova Alt Rg" w:cs="Arial"/>
          <w:color w:val="201F1E"/>
          <w:lang w:eastAsia="en-GB"/>
        </w:rPr>
        <w:t>will have a visible</w:t>
      </w:r>
      <w:r w:rsidR="00065CF3" w:rsidRPr="004B66F0">
        <w:rPr>
          <w:rFonts w:ascii="Proxima Nova Alt Rg" w:eastAsia="Times New Roman" w:hAnsi="Proxima Nova Alt Rg" w:cs="Arial"/>
          <w:color w:val="201F1E"/>
          <w:lang w:eastAsia="en-GB"/>
        </w:rPr>
        <w:t xml:space="preserve"> and impactful presence</w:t>
      </w:r>
      <w:r w:rsidR="00022369" w:rsidRPr="004B66F0">
        <w:rPr>
          <w:rFonts w:ascii="Proxima Nova Alt Rg" w:eastAsia="Times New Roman" w:hAnsi="Proxima Nova Alt Rg" w:cs="Arial"/>
          <w:color w:val="201F1E"/>
          <w:lang w:eastAsia="en-GB"/>
        </w:rPr>
        <w:t xml:space="preserve"> to enhance a positive safeguarding </w:t>
      </w:r>
      <w:r w:rsidR="00C7782F">
        <w:rPr>
          <w:rFonts w:ascii="Proxima Nova Alt Rg" w:eastAsia="Times New Roman" w:hAnsi="Proxima Nova Alt Rg" w:cs="Arial"/>
          <w:color w:val="201F1E"/>
          <w:lang w:eastAsia="en-GB"/>
        </w:rPr>
        <w:t xml:space="preserve">and fan experience </w:t>
      </w:r>
      <w:r w:rsidR="00022369" w:rsidRPr="004B66F0">
        <w:rPr>
          <w:rFonts w:ascii="Proxima Nova Alt Rg" w:eastAsia="Times New Roman" w:hAnsi="Proxima Nova Alt Rg" w:cs="Arial"/>
          <w:color w:val="201F1E"/>
          <w:lang w:eastAsia="en-GB"/>
        </w:rPr>
        <w:t>culture across the Club</w:t>
      </w:r>
      <w:r w:rsidR="009C6237" w:rsidRPr="004B66F0">
        <w:rPr>
          <w:rFonts w:ascii="Proxima Nova Alt Rg" w:eastAsia="Times New Roman" w:hAnsi="Proxima Nova Alt Rg" w:cs="Arial"/>
          <w:color w:val="201F1E"/>
          <w:lang w:eastAsia="en-GB"/>
        </w:rPr>
        <w:t>.</w:t>
      </w:r>
      <w:r w:rsidR="00873704" w:rsidRPr="004B66F0">
        <w:rPr>
          <w:rFonts w:ascii="Proxima Nova Alt Rg" w:eastAsia="Times New Roman" w:hAnsi="Proxima Nova Alt Rg" w:cs="Arial"/>
          <w:color w:val="201F1E"/>
          <w:lang w:eastAsia="en-GB"/>
        </w:rPr>
        <w:t xml:space="preserve"> </w:t>
      </w:r>
      <w:r w:rsidR="001939CA" w:rsidRPr="004B66F0">
        <w:rPr>
          <w:rFonts w:ascii="Proxima Nova Alt Rg" w:eastAsia="Times New Roman" w:hAnsi="Proxima Nova Alt Rg" w:cs="Arial"/>
          <w:color w:val="201F1E"/>
          <w:lang w:eastAsia="en-GB"/>
        </w:rPr>
        <w:t>You will have</w:t>
      </w:r>
      <w:r w:rsidRPr="004B66F0">
        <w:rPr>
          <w:rFonts w:ascii="Proxima Nova Alt Rg" w:eastAsia="Times New Roman" w:hAnsi="Proxima Nova Alt Rg" w:cs="Arial"/>
          <w:color w:val="201F1E"/>
          <w:lang w:eastAsia="en-GB"/>
        </w:rPr>
        <w:t xml:space="preserve"> a</w:t>
      </w:r>
      <w:r w:rsidR="005F4050" w:rsidRPr="004B66F0">
        <w:rPr>
          <w:rFonts w:ascii="Proxima Nova Alt Rg" w:eastAsia="Times New Roman" w:hAnsi="Proxima Nova Alt Rg" w:cs="Arial"/>
          <w:color w:val="201F1E"/>
          <w:lang w:eastAsia="en-GB"/>
        </w:rPr>
        <w:t xml:space="preserve"> </w:t>
      </w:r>
      <w:r w:rsidR="001939CA" w:rsidRPr="004B66F0">
        <w:rPr>
          <w:rFonts w:ascii="Proxima Nova Alt Rg" w:eastAsia="Times New Roman" w:hAnsi="Proxima Nova Alt Rg" w:cs="Arial"/>
          <w:color w:val="201F1E"/>
          <w:lang w:eastAsia="en-GB"/>
        </w:rPr>
        <w:t>demonstrable</w:t>
      </w:r>
      <w:r w:rsidRPr="004B66F0">
        <w:rPr>
          <w:rFonts w:ascii="Proxima Nova Alt Rg" w:eastAsia="Times New Roman" w:hAnsi="Proxima Nova Alt Rg" w:cs="Arial"/>
          <w:color w:val="201F1E"/>
          <w:lang w:eastAsia="en-GB"/>
        </w:rPr>
        <w:t xml:space="preserve"> background in safeguarding</w:t>
      </w:r>
      <w:r w:rsidR="008A202F" w:rsidRPr="004B66F0">
        <w:rPr>
          <w:rFonts w:ascii="Proxima Nova Alt Rg" w:eastAsia="Times New Roman" w:hAnsi="Proxima Nova Alt Rg" w:cs="Arial"/>
          <w:color w:val="201F1E"/>
          <w:lang w:eastAsia="en-GB"/>
        </w:rPr>
        <w:t xml:space="preserve"> </w:t>
      </w:r>
      <w:r w:rsidR="000019FC" w:rsidRPr="004B66F0">
        <w:rPr>
          <w:rFonts w:ascii="Proxima Nova Alt Rg" w:eastAsia="Times New Roman" w:hAnsi="Proxima Nova Alt Rg" w:cs="Arial"/>
          <w:color w:val="201F1E"/>
          <w:lang w:eastAsia="en-GB"/>
        </w:rPr>
        <w:t xml:space="preserve">and have </w:t>
      </w:r>
      <w:r w:rsidR="001939CA" w:rsidRPr="004B66F0">
        <w:rPr>
          <w:rFonts w:ascii="Proxima Nova Alt Rg" w:eastAsia="Times New Roman" w:hAnsi="Proxima Nova Alt Rg" w:cs="Arial"/>
          <w:color w:val="201F1E"/>
          <w:lang w:eastAsia="en-GB"/>
        </w:rPr>
        <w:t>a successful track record of making a positive difference</w:t>
      </w:r>
      <w:r w:rsidRPr="004B66F0">
        <w:rPr>
          <w:rFonts w:ascii="Proxima Nova Alt Rg" w:eastAsia="Times New Roman" w:hAnsi="Proxima Nova Alt Rg" w:cs="Arial"/>
          <w:color w:val="201F1E"/>
          <w:lang w:eastAsia="en-GB"/>
        </w:rPr>
        <w:t xml:space="preserve">. </w:t>
      </w:r>
      <w:r w:rsidR="009E5169">
        <w:rPr>
          <w:rFonts w:ascii="Proxima Nova Alt Rg" w:eastAsia="Times New Roman" w:hAnsi="Proxima Nova Alt Rg" w:cs="Arial"/>
          <w:color w:val="201F1E"/>
          <w:lang w:eastAsia="en-GB"/>
        </w:rPr>
        <w:t>Y</w:t>
      </w:r>
      <w:r w:rsidR="00C055C4" w:rsidRPr="004B66F0">
        <w:rPr>
          <w:rFonts w:ascii="Proxima Nova Alt Rg" w:eastAsia="Times New Roman" w:hAnsi="Proxima Nova Alt Rg" w:cs="Arial"/>
          <w:color w:val="201F1E"/>
          <w:lang w:eastAsia="en-GB"/>
        </w:rPr>
        <w:t xml:space="preserve">ou will have an understanding of </w:t>
      </w:r>
      <w:r w:rsidR="00785947" w:rsidRPr="004B66F0">
        <w:rPr>
          <w:rFonts w:ascii="Proxima Nova Alt Rg" w:eastAsia="Times New Roman" w:hAnsi="Proxima Nova Alt Rg" w:cs="Arial"/>
          <w:color w:val="201F1E"/>
          <w:lang w:eastAsia="en-GB"/>
        </w:rPr>
        <w:t xml:space="preserve">managing </w:t>
      </w:r>
      <w:r w:rsidR="00C055C4" w:rsidRPr="004B66F0">
        <w:rPr>
          <w:rFonts w:ascii="Proxima Nova Alt Rg" w:eastAsia="Times New Roman" w:hAnsi="Proxima Nova Alt Rg" w:cs="Arial"/>
          <w:color w:val="201F1E"/>
          <w:lang w:eastAsia="en-GB"/>
        </w:rPr>
        <w:t>safeguarding issues across the community and</w:t>
      </w:r>
      <w:r w:rsidR="008B3818" w:rsidRPr="004B66F0">
        <w:rPr>
          <w:rFonts w:ascii="Proxima Nova Alt Rg" w:eastAsia="Times New Roman" w:hAnsi="Proxima Nova Alt Rg" w:cs="Arial"/>
          <w:color w:val="201F1E"/>
          <w:lang w:eastAsia="en-GB"/>
        </w:rPr>
        <w:t xml:space="preserve">/or </w:t>
      </w:r>
      <w:r w:rsidR="00C055C4" w:rsidRPr="004B66F0">
        <w:rPr>
          <w:rFonts w:ascii="Proxima Nova Alt Rg" w:eastAsia="Times New Roman" w:hAnsi="Proxima Nova Alt Rg" w:cs="Arial"/>
          <w:color w:val="201F1E"/>
          <w:lang w:eastAsia="en-GB"/>
        </w:rPr>
        <w:t>sports sectors</w:t>
      </w:r>
      <w:r w:rsidR="00631701">
        <w:rPr>
          <w:rFonts w:ascii="Proxima Nova Alt Rg" w:eastAsia="Times New Roman" w:hAnsi="Proxima Nova Alt Rg" w:cs="Arial"/>
          <w:color w:val="201F1E"/>
          <w:lang w:eastAsia="en-GB"/>
        </w:rPr>
        <w:t>, along</w:t>
      </w:r>
      <w:r w:rsidR="00CA01DC">
        <w:rPr>
          <w:rFonts w:ascii="Proxima Nova Alt Rg" w:eastAsia="Times New Roman" w:hAnsi="Proxima Nova Alt Rg" w:cs="Arial"/>
          <w:color w:val="201F1E"/>
          <w:lang w:eastAsia="en-GB"/>
        </w:rPr>
        <w:t xml:space="preserve"> with a creative flair to enhance our </w:t>
      </w:r>
      <w:r w:rsidR="00064D4D">
        <w:rPr>
          <w:rFonts w:ascii="Proxima Nova Alt Rg" w:eastAsia="Times New Roman" w:hAnsi="Proxima Nova Alt Rg" w:cs="Arial"/>
          <w:color w:val="201F1E"/>
          <w:lang w:eastAsia="en-GB"/>
        </w:rPr>
        <w:t>fan experience</w:t>
      </w:r>
      <w:r w:rsidR="00C055C4" w:rsidRPr="004B66F0">
        <w:rPr>
          <w:rFonts w:ascii="Proxima Nova Alt Rg" w:eastAsia="Times New Roman" w:hAnsi="Proxima Nova Alt Rg" w:cs="Arial"/>
          <w:color w:val="201F1E"/>
          <w:lang w:eastAsia="en-GB"/>
        </w:rPr>
        <w:t xml:space="preserve">. </w:t>
      </w:r>
    </w:p>
    <w:p w14:paraId="532A1718" w14:textId="77777777" w:rsidR="00C055C4" w:rsidRPr="004B66F0" w:rsidRDefault="00C055C4" w:rsidP="00ED6491">
      <w:pPr>
        <w:spacing w:after="0" w:line="276" w:lineRule="auto"/>
        <w:jc w:val="both"/>
        <w:rPr>
          <w:rFonts w:ascii="Proxima Nova Alt Rg" w:eastAsia="Times New Roman" w:hAnsi="Proxima Nova Alt Rg" w:cs="Arial"/>
          <w:color w:val="201F1E"/>
          <w:lang w:eastAsia="en-GB"/>
        </w:rPr>
      </w:pPr>
    </w:p>
    <w:p w14:paraId="6EE5A456" w14:textId="177DA852" w:rsidR="00907B46" w:rsidRPr="004B66F0" w:rsidRDefault="00740BDC" w:rsidP="00ED6491">
      <w:pPr>
        <w:spacing w:after="0" w:line="276" w:lineRule="auto"/>
        <w:jc w:val="both"/>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 xml:space="preserve">You will have a proactive, person-centred approach and </w:t>
      </w:r>
      <w:r w:rsidR="00637C79" w:rsidRPr="004B66F0">
        <w:rPr>
          <w:rFonts w:ascii="Proxima Nova Alt Rg" w:eastAsia="Times New Roman" w:hAnsi="Proxima Nova Alt Rg" w:cs="Arial"/>
          <w:color w:val="201F1E"/>
          <w:lang w:eastAsia="en-GB"/>
        </w:rPr>
        <w:t>have the ability to work well with others to support</w:t>
      </w:r>
      <w:r w:rsidRPr="004B66F0">
        <w:rPr>
          <w:rFonts w:ascii="Proxima Nova Alt Rg" w:eastAsia="Times New Roman" w:hAnsi="Proxima Nova Alt Rg" w:cs="Arial"/>
          <w:color w:val="201F1E"/>
          <w:lang w:eastAsia="en-GB"/>
        </w:rPr>
        <w:t>,</w:t>
      </w:r>
      <w:r w:rsidR="008E3FB7" w:rsidRPr="004B66F0">
        <w:rPr>
          <w:rFonts w:ascii="Proxima Nova Alt Rg" w:eastAsia="Times New Roman" w:hAnsi="Proxima Nova Alt Rg" w:cs="Arial"/>
          <w:color w:val="201F1E"/>
          <w:lang w:eastAsia="en-GB"/>
        </w:rPr>
        <w:t xml:space="preserve"> </w:t>
      </w:r>
      <w:r w:rsidR="00637C79" w:rsidRPr="004B66F0">
        <w:rPr>
          <w:rFonts w:ascii="Proxima Nova Alt Rg" w:eastAsia="Times New Roman" w:hAnsi="Proxima Nova Alt Rg" w:cs="Arial"/>
          <w:color w:val="201F1E"/>
          <w:lang w:eastAsia="en-GB"/>
        </w:rPr>
        <w:t>guide and advise</w:t>
      </w:r>
      <w:r w:rsidR="008E3FB7" w:rsidRPr="004B66F0">
        <w:rPr>
          <w:rFonts w:ascii="Proxima Nova Alt Rg" w:eastAsia="Times New Roman" w:hAnsi="Proxima Nova Alt Rg" w:cs="Arial"/>
          <w:color w:val="201F1E"/>
          <w:lang w:eastAsia="en-GB"/>
        </w:rPr>
        <w:t xml:space="preserve"> colleagues</w:t>
      </w:r>
      <w:r w:rsidR="00064D4D">
        <w:rPr>
          <w:rFonts w:ascii="Proxima Nova Alt Rg" w:eastAsia="Times New Roman" w:hAnsi="Proxima Nova Alt Rg" w:cs="Arial"/>
          <w:color w:val="201F1E"/>
          <w:lang w:eastAsia="en-GB"/>
        </w:rPr>
        <w:t xml:space="preserve"> to achieve positive outcomes</w:t>
      </w:r>
      <w:r w:rsidR="00907B46" w:rsidRPr="004B66F0">
        <w:rPr>
          <w:rFonts w:ascii="Proxima Nova Alt Rg" w:eastAsia="Times New Roman" w:hAnsi="Proxima Nova Alt Rg" w:cs="Arial"/>
          <w:color w:val="201F1E"/>
          <w:lang w:eastAsia="en-GB"/>
        </w:rPr>
        <w:t xml:space="preserve">. </w:t>
      </w:r>
      <w:r w:rsidR="00DB1738" w:rsidRPr="004B66F0">
        <w:rPr>
          <w:rFonts w:ascii="Proxima Nova Alt Rg" w:eastAsia="Times New Roman" w:hAnsi="Proxima Nova Alt Rg" w:cs="Arial"/>
          <w:color w:val="201F1E"/>
          <w:lang w:eastAsia="en-GB"/>
        </w:rPr>
        <w:t xml:space="preserve">You </w:t>
      </w:r>
      <w:r w:rsidR="00631701">
        <w:rPr>
          <w:rFonts w:ascii="Proxima Nova Alt Rg" w:eastAsia="Times New Roman" w:hAnsi="Proxima Nova Alt Rg" w:cs="Arial"/>
          <w:color w:val="201F1E"/>
          <w:lang w:eastAsia="en-GB"/>
        </w:rPr>
        <w:t xml:space="preserve">will </w:t>
      </w:r>
      <w:r w:rsidR="008F574E" w:rsidRPr="004B66F0">
        <w:rPr>
          <w:rFonts w:ascii="Proxima Nova Alt Rg" w:eastAsia="Times New Roman" w:hAnsi="Proxima Nova Alt Rg" w:cs="Arial"/>
          <w:color w:val="201F1E"/>
          <w:lang w:eastAsia="en-GB"/>
        </w:rPr>
        <w:t>be approachable</w:t>
      </w:r>
      <w:r w:rsidR="00DB1738" w:rsidRPr="004B66F0">
        <w:rPr>
          <w:rFonts w:ascii="Proxima Nova Alt Rg" w:eastAsia="Times New Roman" w:hAnsi="Proxima Nova Alt Rg" w:cs="Arial"/>
          <w:color w:val="201F1E"/>
          <w:lang w:eastAsia="en-GB"/>
        </w:rPr>
        <w:t xml:space="preserve"> with excellent communication and interpersonal skills </w:t>
      </w:r>
      <w:r w:rsidR="003263CA" w:rsidRPr="004B66F0">
        <w:rPr>
          <w:rFonts w:ascii="Proxima Nova Alt Rg" w:eastAsia="Times New Roman" w:hAnsi="Proxima Nova Alt Rg" w:cs="Arial"/>
          <w:color w:val="201F1E"/>
          <w:lang w:eastAsia="en-GB"/>
        </w:rPr>
        <w:t>and</w:t>
      </w:r>
      <w:r w:rsidR="00DB1738" w:rsidRPr="004B66F0">
        <w:rPr>
          <w:rFonts w:ascii="Proxima Nova Alt Rg" w:eastAsia="Times New Roman" w:hAnsi="Proxima Nova Alt Rg" w:cs="Arial"/>
          <w:color w:val="201F1E"/>
          <w:lang w:eastAsia="en-GB"/>
        </w:rPr>
        <w:t xml:space="preserve"> </w:t>
      </w:r>
      <w:r w:rsidR="0027764F" w:rsidRPr="004B66F0">
        <w:rPr>
          <w:rFonts w:ascii="Proxima Nova Alt Rg" w:eastAsia="Times New Roman" w:hAnsi="Proxima Nova Alt Rg" w:cs="Arial"/>
          <w:color w:val="201F1E"/>
          <w:lang w:eastAsia="en-GB"/>
        </w:rPr>
        <w:t xml:space="preserve">will be able to </w:t>
      </w:r>
      <w:r w:rsidR="00DB1738" w:rsidRPr="004B66F0">
        <w:rPr>
          <w:rFonts w:ascii="Proxima Nova Alt Rg" w:eastAsia="Times New Roman" w:hAnsi="Proxima Nova Alt Rg" w:cs="Arial"/>
          <w:color w:val="201F1E"/>
          <w:lang w:eastAsia="en-GB"/>
        </w:rPr>
        <w:t>adapt your style</w:t>
      </w:r>
      <w:r w:rsidR="0027764F" w:rsidRPr="004B66F0">
        <w:rPr>
          <w:rFonts w:ascii="Proxima Nova Alt Rg" w:eastAsia="Times New Roman" w:hAnsi="Proxima Nova Alt Rg" w:cs="Arial"/>
          <w:color w:val="201F1E"/>
          <w:lang w:eastAsia="en-GB"/>
        </w:rPr>
        <w:t xml:space="preserve"> to the audience</w:t>
      </w:r>
      <w:r w:rsidR="00DB1738" w:rsidRPr="004B66F0">
        <w:rPr>
          <w:rFonts w:ascii="Proxima Nova Alt Rg" w:eastAsia="Times New Roman" w:hAnsi="Proxima Nova Alt Rg" w:cs="Arial"/>
          <w:color w:val="201F1E"/>
          <w:lang w:eastAsia="en-GB"/>
        </w:rPr>
        <w:t xml:space="preserve">. </w:t>
      </w:r>
      <w:r w:rsidR="0065756E" w:rsidRPr="004B66F0">
        <w:rPr>
          <w:rFonts w:ascii="Proxima Nova Alt Rg" w:eastAsia="Times New Roman" w:hAnsi="Proxima Nova Alt Rg" w:cs="Arial"/>
          <w:color w:val="201F1E"/>
          <w:lang w:eastAsia="en-GB"/>
        </w:rPr>
        <w:t>This role has a broad reach and w</w:t>
      </w:r>
      <w:r w:rsidR="00D678C9" w:rsidRPr="004B66F0">
        <w:rPr>
          <w:rFonts w:ascii="Proxima Nova Alt Rg" w:eastAsia="Times New Roman" w:hAnsi="Proxima Nova Alt Rg" w:cs="Arial"/>
          <w:color w:val="201F1E"/>
          <w:lang w:eastAsia="en-GB"/>
        </w:rPr>
        <w:t xml:space="preserve">e are looking for someone with the ability to work alongside elite sporting colleagues, </w:t>
      </w:r>
      <w:r w:rsidR="00F30AE7" w:rsidRPr="004B66F0">
        <w:rPr>
          <w:rFonts w:ascii="Proxima Nova Alt Rg" w:eastAsia="Times New Roman" w:hAnsi="Proxima Nova Alt Rg" w:cs="Arial"/>
          <w:color w:val="201F1E"/>
          <w:lang w:eastAsia="en-GB"/>
        </w:rPr>
        <w:t>our communities, parents and young people</w:t>
      </w:r>
      <w:r w:rsidR="00D678C9" w:rsidRPr="004B66F0">
        <w:rPr>
          <w:rFonts w:ascii="Proxima Nova Alt Rg" w:eastAsia="Times New Roman" w:hAnsi="Proxima Nova Alt Rg" w:cs="Arial"/>
          <w:color w:val="201F1E"/>
          <w:lang w:eastAsia="en-GB"/>
        </w:rPr>
        <w:t xml:space="preserve"> </w:t>
      </w:r>
      <w:r w:rsidR="009B1654" w:rsidRPr="004B66F0">
        <w:rPr>
          <w:rFonts w:ascii="Proxima Nova Alt Rg" w:eastAsia="Times New Roman" w:hAnsi="Proxima Nova Alt Rg" w:cs="Arial"/>
          <w:color w:val="201F1E"/>
          <w:lang w:eastAsia="en-GB"/>
        </w:rPr>
        <w:t>with</w:t>
      </w:r>
      <w:r w:rsidR="00D678C9" w:rsidRPr="004B66F0">
        <w:rPr>
          <w:rFonts w:ascii="Proxima Nova Alt Rg" w:eastAsia="Times New Roman" w:hAnsi="Proxima Nova Alt Rg" w:cs="Arial"/>
          <w:color w:val="201F1E"/>
          <w:lang w:eastAsia="en-GB"/>
        </w:rPr>
        <w:t xml:space="preserve"> cooperative and successful </w:t>
      </w:r>
      <w:r w:rsidR="009B1654" w:rsidRPr="004B66F0">
        <w:rPr>
          <w:rFonts w:ascii="Proxima Nova Alt Rg" w:eastAsia="Times New Roman" w:hAnsi="Proxima Nova Alt Rg" w:cs="Arial"/>
          <w:color w:val="201F1E"/>
          <w:lang w:eastAsia="en-GB"/>
        </w:rPr>
        <w:t>outcomes</w:t>
      </w:r>
      <w:r w:rsidR="00D678C9" w:rsidRPr="004B66F0">
        <w:rPr>
          <w:rFonts w:ascii="Proxima Nova Alt Rg" w:eastAsia="Times New Roman" w:hAnsi="Proxima Nova Alt Rg" w:cs="Arial"/>
          <w:color w:val="201F1E"/>
          <w:lang w:eastAsia="en-GB"/>
        </w:rPr>
        <w:t>.</w:t>
      </w:r>
      <w:r w:rsidR="008E3FB7" w:rsidRPr="004B66F0">
        <w:rPr>
          <w:rFonts w:ascii="Proxima Nova Alt Rg" w:eastAsia="Times New Roman" w:hAnsi="Proxima Nova Alt Rg" w:cs="Arial"/>
          <w:color w:val="201F1E"/>
          <w:lang w:eastAsia="en-GB"/>
        </w:rPr>
        <w:t xml:space="preserve"> </w:t>
      </w:r>
    </w:p>
    <w:p w14:paraId="42E3AE5F" w14:textId="77777777" w:rsidR="00907B46" w:rsidRPr="004B66F0" w:rsidRDefault="00907B46" w:rsidP="00ED6491">
      <w:pPr>
        <w:spacing w:after="0" w:line="276" w:lineRule="auto"/>
        <w:jc w:val="both"/>
        <w:rPr>
          <w:rFonts w:ascii="Proxima Nova Alt Rg" w:eastAsia="Times New Roman" w:hAnsi="Proxima Nova Alt Rg" w:cs="Arial"/>
          <w:color w:val="201F1E"/>
          <w:lang w:eastAsia="en-GB"/>
        </w:rPr>
      </w:pPr>
    </w:p>
    <w:p w14:paraId="4D1BD4A3" w14:textId="365E7E7F" w:rsidR="00D678C9" w:rsidRPr="004B66F0" w:rsidRDefault="00D678C9" w:rsidP="00ED6491">
      <w:pPr>
        <w:spacing w:after="0" w:line="276" w:lineRule="auto"/>
        <w:jc w:val="both"/>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With your excellent planning and organisational skills, you will be able to effectively manage and deliver a diverse workload</w:t>
      </w:r>
      <w:r w:rsidR="00DB0369" w:rsidRPr="004B66F0">
        <w:rPr>
          <w:rFonts w:ascii="Proxima Nova Alt Rg" w:eastAsia="Times New Roman" w:hAnsi="Proxima Nova Alt Rg" w:cs="Arial"/>
          <w:color w:val="201F1E"/>
          <w:lang w:eastAsia="en-GB"/>
        </w:rPr>
        <w:t xml:space="preserve"> </w:t>
      </w:r>
      <w:r w:rsidR="007F7639" w:rsidRPr="004B66F0">
        <w:rPr>
          <w:rFonts w:ascii="Proxima Nova Alt Rg" w:eastAsia="Times New Roman" w:hAnsi="Proxima Nova Alt Rg" w:cs="Arial"/>
          <w:color w:val="201F1E"/>
          <w:lang w:eastAsia="en-GB"/>
        </w:rPr>
        <w:t>to shape a culture of safe</w:t>
      </w:r>
      <w:r w:rsidR="00165C9A" w:rsidRPr="004B66F0">
        <w:rPr>
          <w:rFonts w:ascii="Proxima Nova Alt Rg" w:eastAsia="Times New Roman" w:hAnsi="Proxima Nova Alt Rg" w:cs="Arial"/>
          <w:color w:val="201F1E"/>
          <w:lang w:eastAsia="en-GB"/>
        </w:rPr>
        <w:t>guarding</w:t>
      </w:r>
      <w:r w:rsidR="00671D92">
        <w:rPr>
          <w:rFonts w:ascii="Proxima Nova Alt Rg" w:eastAsia="Times New Roman" w:hAnsi="Proxima Nova Alt Rg" w:cs="Arial"/>
          <w:color w:val="201F1E"/>
          <w:lang w:eastAsia="en-GB"/>
        </w:rPr>
        <w:t xml:space="preserve"> and customer</w:t>
      </w:r>
      <w:r w:rsidR="00165C9A" w:rsidRPr="004B66F0">
        <w:rPr>
          <w:rFonts w:ascii="Proxima Nova Alt Rg" w:eastAsia="Times New Roman" w:hAnsi="Proxima Nova Alt Rg" w:cs="Arial"/>
          <w:color w:val="201F1E"/>
          <w:lang w:eastAsia="en-GB"/>
        </w:rPr>
        <w:t xml:space="preserve"> excellence</w:t>
      </w:r>
      <w:r w:rsidRPr="004B66F0">
        <w:rPr>
          <w:rFonts w:ascii="Proxima Nova Alt Rg" w:eastAsia="Times New Roman" w:hAnsi="Proxima Nova Alt Rg" w:cs="Arial"/>
          <w:color w:val="201F1E"/>
          <w:lang w:eastAsia="en-GB"/>
        </w:rPr>
        <w:t xml:space="preserve">. You will have a high level of integrity with the ability to deal with sensitive and confidential matters </w:t>
      </w:r>
      <w:r w:rsidR="00DB0369" w:rsidRPr="004B66F0">
        <w:rPr>
          <w:rFonts w:ascii="Proxima Nova Alt Rg" w:eastAsia="Times New Roman" w:hAnsi="Proxima Nova Alt Rg" w:cs="Arial"/>
          <w:color w:val="201F1E"/>
          <w:lang w:eastAsia="en-GB"/>
        </w:rPr>
        <w:t>with</w:t>
      </w:r>
      <w:r w:rsidRPr="004B66F0">
        <w:rPr>
          <w:rFonts w:ascii="Proxima Nova Alt Rg" w:eastAsia="Times New Roman" w:hAnsi="Proxima Nova Alt Rg" w:cs="Arial"/>
          <w:color w:val="201F1E"/>
          <w:lang w:eastAsia="en-GB"/>
        </w:rPr>
        <w:t xml:space="preserve"> a positive and solution focused attitude. </w:t>
      </w:r>
    </w:p>
    <w:p w14:paraId="44C5CFA2" w14:textId="1F6A5EBE" w:rsidR="00D678C9" w:rsidRPr="004B66F0" w:rsidRDefault="00D678C9" w:rsidP="00ED6491">
      <w:pPr>
        <w:spacing w:after="0" w:line="276" w:lineRule="auto"/>
        <w:jc w:val="both"/>
        <w:rPr>
          <w:rFonts w:ascii="Proxima Nova Alt Rg" w:eastAsia="Times New Roman" w:hAnsi="Proxima Nova Alt Rg" w:cs="Arial"/>
          <w:color w:val="201F1E"/>
          <w:lang w:eastAsia="en-GB"/>
        </w:rPr>
      </w:pPr>
    </w:p>
    <w:p w14:paraId="4EC1623C" w14:textId="25711748" w:rsidR="00A146AA" w:rsidRPr="004B66F0" w:rsidRDefault="00A146AA" w:rsidP="00ED6491">
      <w:pPr>
        <w:spacing w:after="0" w:line="276" w:lineRule="auto"/>
        <w:jc w:val="both"/>
        <w:rPr>
          <w:rFonts w:ascii="Proxima Nova Alt Rg" w:eastAsia="Times New Roman" w:hAnsi="Proxima Nova Alt Rg" w:cs="Arial"/>
          <w:b/>
          <w:bCs/>
          <w:color w:val="C00000"/>
          <w:lang w:eastAsia="en-GB"/>
        </w:rPr>
      </w:pPr>
      <w:r w:rsidRPr="004B66F0">
        <w:rPr>
          <w:rFonts w:ascii="Proxima Nova Alt Rg" w:eastAsia="Times New Roman" w:hAnsi="Proxima Nova Alt Rg" w:cs="Arial"/>
          <w:b/>
          <w:bCs/>
          <w:color w:val="C00000"/>
          <w:lang w:eastAsia="en-GB"/>
        </w:rPr>
        <w:t>Essentials:</w:t>
      </w:r>
    </w:p>
    <w:p w14:paraId="7E96F58D" w14:textId="77777777" w:rsidR="00A146AA" w:rsidRPr="004B66F0" w:rsidRDefault="00A146AA" w:rsidP="00ED6491">
      <w:pPr>
        <w:spacing w:after="0" w:line="276" w:lineRule="auto"/>
        <w:jc w:val="both"/>
        <w:rPr>
          <w:rFonts w:ascii="Proxima Nova Alt Rg" w:eastAsia="Times New Roman" w:hAnsi="Proxima Nova Alt Rg" w:cs="Arial"/>
          <w:color w:val="201F1E"/>
          <w:lang w:eastAsia="en-GB"/>
        </w:rPr>
      </w:pPr>
    </w:p>
    <w:p w14:paraId="6126A425" w14:textId="77777777" w:rsidR="008E7DAC" w:rsidRPr="004B66F0" w:rsidRDefault="00907B46"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 xml:space="preserve">You will </w:t>
      </w:r>
      <w:r w:rsidR="00EC14DC" w:rsidRPr="004B66F0">
        <w:rPr>
          <w:rFonts w:ascii="Proxima Nova Alt Rg" w:eastAsia="Times New Roman" w:hAnsi="Proxima Nova Alt Rg" w:cs="Arial"/>
          <w:color w:val="201F1E"/>
          <w:lang w:eastAsia="en-GB"/>
        </w:rPr>
        <w:t xml:space="preserve">have a recognised professional safeguarding qualification and/or verified experience in a similar role. </w:t>
      </w:r>
      <w:r w:rsidR="008C1A7A" w:rsidRPr="004B66F0">
        <w:rPr>
          <w:rFonts w:ascii="Proxima Nova Alt Rg" w:eastAsia="Times New Roman" w:hAnsi="Proxima Nova Alt Rg" w:cs="Arial"/>
          <w:color w:val="201F1E"/>
          <w:lang w:eastAsia="en-GB"/>
        </w:rPr>
        <w:t>You will d</w:t>
      </w:r>
      <w:r w:rsidR="00B26DC4" w:rsidRPr="004B66F0">
        <w:rPr>
          <w:rFonts w:ascii="Proxima Nova Alt Rg" w:eastAsia="Times New Roman" w:hAnsi="Proxima Nova Alt Rg" w:cs="Arial"/>
          <w:color w:val="201F1E"/>
          <w:lang w:eastAsia="en-GB"/>
        </w:rPr>
        <w:t>emonstrate knowledge and understanding of current legislation, guidance, and best practice in safeguarding.</w:t>
      </w:r>
      <w:r w:rsidR="00C055C4" w:rsidRPr="004B66F0">
        <w:t xml:space="preserve"> </w:t>
      </w:r>
      <w:r w:rsidR="008E7DAC" w:rsidRPr="004B66F0">
        <w:rPr>
          <w:rFonts w:ascii="Proxima Nova Alt Rg" w:eastAsia="Times New Roman" w:hAnsi="Proxima Nova Alt Rg" w:cs="Arial"/>
          <w:color w:val="201F1E"/>
          <w:lang w:eastAsia="en-GB"/>
        </w:rPr>
        <w:t xml:space="preserve">You will be able to demonstrate experience of effective case management and investigating safeguarding concerns, disclosures, allegations, and incidents. </w:t>
      </w:r>
    </w:p>
    <w:p w14:paraId="1E358B7F" w14:textId="77777777" w:rsidR="00B26DC4" w:rsidRPr="004B66F0" w:rsidRDefault="00B26DC4" w:rsidP="00ED6491">
      <w:pPr>
        <w:spacing w:after="0" w:line="276" w:lineRule="auto"/>
        <w:jc w:val="both"/>
        <w:rPr>
          <w:rFonts w:ascii="Proxima Nova Alt Rg" w:eastAsia="Times New Roman" w:hAnsi="Proxima Nova Alt Rg" w:cs="Arial"/>
          <w:color w:val="201F1E"/>
          <w:lang w:eastAsia="en-GB"/>
        </w:rPr>
      </w:pPr>
    </w:p>
    <w:p w14:paraId="0AB3303E" w14:textId="526F9860" w:rsidR="00907B46" w:rsidRPr="004B66F0" w:rsidRDefault="00907B46" w:rsidP="00ED6491">
      <w:pPr>
        <w:spacing w:after="0" w:line="276" w:lineRule="auto"/>
        <w:jc w:val="both"/>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You will have a proven track record of successfully working to promote robust safeguarding practice</w:t>
      </w:r>
      <w:r w:rsidR="0079113E" w:rsidRPr="004B66F0">
        <w:rPr>
          <w:rFonts w:ascii="Proxima Nova Alt Rg" w:eastAsia="Times New Roman" w:hAnsi="Proxima Nova Alt Rg" w:cs="Arial"/>
          <w:color w:val="201F1E"/>
          <w:lang w:eastAsia="en-GB"/>
        </w:rPr>
        <w:t xml:space="preserve"> including</w:t>
      </w:r>
      <w:r w:rsidRPr="004B66F0">
        <w:rPr>
          <w:rFonts w:ascii="Proxima Nova Alt Rg" w:eastAsia="Times New Roman" w:hAnsi="Proxima Nova Alt Rg" w:cs="Arial"/>
          <w:color w:val="201F1E"/>
          <w:lang w:eastAsia="en-GB"/>
        </w:rPr>
        <w:t xml:space="preserve"> making suitable</w:t>
      </w:r>
      <w:r w:rsidR="00D678C9" w:rsidRPr="004B66F0">
        <w:rPr>
          <w:rFonts w:ascii="Proxima Nova Alt Rg" w:eastAsia="Times New Roman" w:hAnsi="Proxima Nova Alt Rg" w:cs="Arial"/>
          <w:color w:val="201F1E"/>
          <w:lang w:eastAsia="en-GB"/>
        </w:rPr>
        <w:t xml:space="preserve"> </w:t>
      </w:r>
      <w:r w:rsidRPr="004B66F0">
        <w:rPr>
          <w:rFonts w:ascii="Proxima Nova Alt Rg" w:eastAsia="Times New Roman" w:hAnsi="Proxima Nova Alt Rg" w:cs="Arial"/>
          <w:color w:val="201F1E"/>
          <w:lang w:eastAsia="en-GB"/>
        </w:rPr>
        <w:t xml:space="preserve">recommendations, developing interventions and implementing </w:t>
      </w:r>
      <w:r w:rsidR="00D678C9" w:rsidRPr="004B66F0">
        <w:rPr>
          <w:rFonts w:ascii="Proxima Nova Alt Rg" w:eastAsia="Times New Roman" w:hAnsi="Proxima Nova Alt Rg" w:cs="Arial"/>
          <w:color w:val="201F1E"/>
          <w:lang w:eastAsia="en-GB"/>
        </w:rPr>
        <w:t>procedures,</w:t>
      </w:r>
      <w:r w:rsidR="007800C1" w:rsidRPr="004B66F0">
        <w:rPr>
          <w:rFonts w:ascii="Proxima Nova Alt Rg" w:eastAsia="Times New Roman" w:hAnsi="Proxima Nova Alt Rg" w:cs="Arial"/>
          <w:color w:val="201F1E"/>
          <w:lang w:eastAsia="en-GB"/>
        </w:rPr>
        <w:t xml:space="preserve"> to embed a culture of safeguarding</w:t>
      </w:r>
      <w:r w:rsidRPr="004B66F0">
        <w:rPr>
          <w:rFonts w:ascii="Proxima Nova Alt Rg" w:eastAsia="Times New Roman" w:hAnsi="Proxima Nova Alt Rg" w:cs="Arial"/>
          <w:color w:val="201F1E"/>
          <w:lang w:eastAsia="en-GB"/>
        </w:rPr>
        <w:t>.</w:t>
      </w:r>
    </w:p>
    <w:p w14:paraId="3FC9C144" w14:textId="77777777" w:rsidR="00EC14DC" w:rsidRPr="004B66F0" w:rsidRDefault="00EC14DC"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p>
    <w:p w14:paraId="0D250B6E" w14:textId="46CFCF54" w:rsidR="0013551E" w:rsidRPr="004B66F0" w:rsidRDefault="00F95748"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 xml:space="preserve">This role will act as </w:t>
      </w:r>
      <w:r w:rsidR="0013551E" w:rsidRPr="004B66F0">
        <w:rPr>
          <w:rFonts w:ascii="Proxima Nova Alt Rg" w:eastAsia="Times New Roman" w:hAnsi="Proxima Nova Alt Rg" w:cs="Arial"/>
          <w:color w:val="201F1E"/>
          <w:lang w:eastAsia="en-GB"/>
        </w:rPr>
        <w:t xml:space="preserve">the </w:t>
      </w:r>
      <w:r w:rsidRPr="004B66F0">
        <w:rPr>
          <w:rFonts w:ascii="Proxima Nova Alt Rg" w:eastAsia="Times New Roman" w:hAnsi="Proxima Nova Alt Rg" w:cs="Arial"/>
          <w:color w:val="201F1E"/>
          <w:lang w:eastAsia="en-GB"/>
        </w:rPr>
        <w:t>Designated Safeguarding Officer</w:t>
      </w:r>
      <w:r w:rsidR="00674661">
        <w:rPr>
          <w:rFonts w:ascii="Proxima Nova Alt Rg" w:eastAsia="Times New Roman" w:hAnsi="Proxima Nova Alt Rg" w:cs="Arial"/>
          <w:color w:val="201F1E"/>
          <w:lang w:eastAsia="en-GB"/>
        </w:rPr>
        <w:t xml:space="preserve"> for training sessions and fixtures</w:t>
      </w:r>
      <w:r w:rsidR="0013551E" w:rsidRPr="004B66F0">
        <w:rPr>
          <w:rFonts w:ascii="Proxima Nova Alt Rg" w:eastAsia="Times New Roman" w:hAnsi="Proxima Nova Alt Rg" w:cs="Arial"/>
          <w:color w:val="201F1E"/>
          <w:lang w:eastAsia="en-GB"/>
        </w:rPr>
        <w:t xml:space="preserve">, </w:t>
      </w:r>
      <w:r w:rsidRPr="004B66F0">
        <w:rPr>
          <w:rFonts w:ascii="Proxima Nova Alt Rg" w:eastAsia="Times New Roman" w:hAnsi="Proxima Nova Alt Rg" w:cs="Arial"/>
          <w:color w:val="201F1E"/>
          <w:lang w:eastAsia="en-GB"/>
        </w:rPr>
        <w:t>where you will have a visible</w:t>
      </w:r>
      <w:r w:rsidR="009B1654" w:rsidRPr="004B66F0">
        <w:rPr>
          <w:rFonts w:ascii="Proxima Nova Alt Rg" w:eastAsia="Times New Roman" w:hAnsi="Proxima Nova Alt Rg" w:cs="Arial"/>
          <w:color w:val="201F1E"/>
          <w:lang w:eastAsia="en-GB"/>
        </w:rPr>
        <w:t xml:space="preserve"> and </w:t>
      </w:r>
      <w:r w:rsidRPr="004B66F0">
        <w:rPr>
          <w:rFonts w:ascii="Proxima Nova Alt Rg" w:eastAsia="Times New Roman" w:hAnsi="Proxima Nova Alt Rg" w:cs="Arial"/>
          <w:color w:val="201F1E"/>
          <w:lang w:eastAsia="en-GB"/>
        </w:rPr>
        <w:t>accessible presence.</w:t>
      </w:r>
      <w:r w:rsidRPr="004B66F0">
        <w:rPr>
          <w:rFonts w:ascii="Proxima Nova Alt Rg" w:hAnsi="Proxima Nova Alt Rg"/>
        </w:rPr>
        <w:t xml:space="preserve"> </w:t>
      </w:r>
      <w:r w:rsidR="005738CC" w:rsidRPr="004B66F0">
        <w:rPr>
          <w:rFonts w:ascii="Proxima Nova Alt Rg" w:hAnsi="Proxima Nova Alt Rg"/>
        </w:rPr>
        <w:t xml:space="preserve">This means you will be required to work </w:t>
      </w:r>
      <w:r w:rsidR="00674661">
        <w:rPr>
          <w:rFonts w:ascii="Proxima Nova Alt Rg" w:hAnsi="Proxima Nova Alt Rg"/>
        </w:rPr>
        <w:t>evenings and weekends.</w:t>
      </w:r>
    </w:p>
    <w:p w14:paraId="0E1CE754" w14:textId="77777777" w:rsidR="0013551E" w:rsidRPr="004B66F0" w:rsidRDefault="0013551E"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p>
    <w:p w14:paraId="0A1DA4FF" w14:textId="424BCB71" w:rsidR="0013551E" w:rsidRPr="004B66F0" w:rsidRDefault="0013551E"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 xml:space="preserve">You </w:t>
      </w:r>
      <w:r w:rsidR="00A15EF8" w:rsidRPr="004B66F0">
        <w:rPr>
          <w:rFonts w:ascii="Proxima Nova Alt Rg" w:eastAsia="Times New Roman" w:hAnsi="Proxima Nova Alt Rg" w:cs="Arial"/>
          <w:color w:val="201F1E"/>
          <w:lang w:eastAsia="en-GB"/>
        </w:rPr>
        <w:t>must be able to</w:t>
      </w:r>
      <w:r w:rsidRPr="004B66F0">
        <w:rPr>
          <w:rFonts w:ascii="Proxima Nova Alt Rg" w:eastAsia="Times New Roman" w:hAnsi="Proxima Nova Alt Rg" w:cs="Arial"/>
          <w:color w:val="201F1E"/>
          <w:lang w:eastAsia="en-GB"/>
        </w:rPr>
        <w:t xml:space="preserve"> work flexibly to meet the demands of the </w:t>
      </w:r>
      <w:r w:rsidR="005738CC" w:rsidRPr="004B66F0">
        <w:rPr>
          <w:rFonts w:ascii="Proxima Nova Alt Rg" w:eastAsia="Times New Roman" w:hAnsi="Proxima Nova Alt Rg" w:cs="Arial"/>
          <w:color w:val="201F1E"/>
          <w:lang w:eastAsia="en-GB"/>
        </w:rPr>
        <w:t>role</w:t>
      </w:r>
      <w:r w:rsidRPr="004B66F0">
        <w:rPr>
          <w:rFonts w:ascii="Proxima Nova Alt Rg" w:eastAsia="Times New Roman" w:hAnsi="Proxima Nova Alt Rg" w:cs="Arial"/>
          <w:color w:val="201F1E"/>
          <w:lang w:eastAsia="en-GB"/>
        </w:rPr>
        <w:t>, to be able to provide support to colleagues, players, and their parents when it’s needed.</w:t>
      </w:r>
      <w:r w:rsidRPr="004B66F0">
        <w:rPr>
          <w:rFonts w:ascii="Proxima Nova Alt Rg" w:hAnsi="Proxima Nova Alt Rg" w:cs="Arial"/>
        </w:rPr>
        <w:t xml:space="preserve"> This means you may be required to work out of hours in the evenings, weekends as needed to ensure </w:t>
      </w:r>
      <w:r w:rsidR="002E6C56" w:rsidRPr="004B66F0">
        <w:rPr>
          <w:rFonts w:ascii="Proxima Nova Alt Rg" w:hAnsi="Proxima Nova Alt Rg" w:cs="Arial"/>
        </w:rPr>
        <w:t xml:space="preserve">urgent </w:t>
      </w:r>
      <w:r w:rsidRPr="004B66F0">
        <w:rPr>
          <w:rFonts w:ascii="Proxima Nova Alt Rg" w:hAnsi="Proxima Nova Alt Rg" w:cs="Arial"/>
        </w:rPr>
        <w:t xml:space="preserve">matters are dealt with swiftly. </w:t>
      </w:r>
    </w:p>
    <w:p w14:paraId="2A2B4D42" w14:textId="2E4F8E26" w:rsidR="0013551E" w:rsidRPr="004B66F0" w:rsidRDefault="0013551E"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p>
    <w:p w14:paraId="470CA235" w14:textId="0AFC7DB3" w:rsidR="00F95748" w:rsidRPr="004B66F0" w:rsidRDefault="0013551E" w:rsidP="00ED6491">
      <w:pPr>
        <w:shd w:val="clear" w:color="auto" w:fill="FFFFFF"/>
        <w:spacing w:after="0" w:line="276" w:lineRule="auto"/>
        <w:jc w:val="both"/>
        <w:textAlignment w:val="baseline"/>
        <w:rPr>
          <w:rFonts w:ascii="Proxima Nova Alt Rg" w:eastAsia="Times New Roman" w:hAnsi="Proxima Nova Alt Rg" w:cs="Arial"/>
          <w:color w:val="201F1E"/>
          <w:lang w:eastAsia="en-GB"/>
        </w:rPr>
      </w:pPr>
      <w:r w:rsidRPr="004B66F0">
        <w:rPr>
          <w:rFonts w:ascii="Proxima Nova Alt Rg" w:eastAsia="Times New Roman" w:hAnsi="Proxima Nova Alt Rg" w:cs="Arial"/>
          <w:color w:val="201F1E"/>
          <w:lang w:eastAsia="en-GB"/>
        </w:rPr>
        <w:t>T</w:t>
      </w:r>
      <w:r w:rsidR="00F95748" w:rsidRPr="004B66F0">
        <w:rPr>
          <w:rFonts w:ascii="Proxima Nova Alt Rg" w:eastAsia="Times New Roman" w:hAnsi="Proxima Nova Alt Rg" w:cs="Arial"/>
          <w:color w:val="201F1E"/>
          <w:lang w:eastAsia="en-GB"/>
        </w:rPr>
        <w:t>his role is subject to an Enhanced DBS check</w:t>
      </w:r>
      <w:r w:rsidR="00A15EF8" w:rsidRPr="004B66F0">
        <w:rPr>
          <w:rFonts w:ascii="Proxima Nova Alt Rg" w:eastAsia="Times New Roman" w:hAnsi="Proxima Nova Alt Rg" w:cs="Arial"/>
          <w:color w:val="201F1E"/>
          <w:lang w:eastAsia="en-GB"/>
        </w:rPr>
        <w:t xml:space="preserve"> and you will need t</w:t>
      </w:r>
      <w:r w:rsidR="005F1609" w:rsidRPr="004B66F0">
        <w:rPr>
          <w:rFonts w:ascii="Proxima Nova Alt Rg" w:eastAsia="Times New Roman" w:hAnsi="Proxima Nova Alt Rg" w:cs="Arial"/>
          <w:color w:val="201F1E"/>
          <w:lang w:eastAsia="en-GB"/>
        </w:rPr>
        <w:t>o have access to a car to travel to various sites across Salford and Manchester</w:t>
      </w:r>
      <w:r w:rsidR="00F95748" w:rsidRPr="004B66F0">
        <w:rPr>
          <w:rFonts w:ascii="Proxima Nova Alt Rg" w:eastAsia="Times New Roman" w:hAnsi="Proxima Nova Alt Rg" w:cs="Arial"/>
          <w:color w:val="201F1E"/>
          <w:lang w:eastAsia="en-GB"/>
        </w:rPr>
        <w:t>.</w:t>
      </w:r>
    </w:p>
    <w:p w14:paraId="79678A3F" w14:textId="77777777" w:rsidR="008E7DAC" w:rsidRDefault="008E7DAC" w:rsidP="00ED6491">
      <w:pPr>
        <w:spacing w:after="0" w:line="276" w:lineRule="auto"/>
        <w:contextualSpacing/>
        <w:rPr>
          <w:rFonts w:ascii="Proxima Nova Alt Rg" w:hAnsi="Proxima Nova Alt Rg" w:cs="Arial"/>
          <w:b/>
          <w:bCs/>
          <w:color w:val="C00000"/>
          <w:shd w:val="clear" w:color="auto" w:fill="FFFFFF"/>
        </w:rPr>
      </w:pPr>
    </w:p>
    <w:p w14:paraId="2AA41367" w14:textId="350A5EBD" w:rsidR="00972BE8" w:rsidRPr="0021484F" w:rsidRDefault="008E7DAC" w:rsidP="00141C36">
      <w:pPr>
        <w:spacing w:after="0" w:line="276" w:lineRule="auto"/>
        <w:contextualSpacing/>
        <w:jc w:val="both"/>
        <w:rPr>
          <w:rFonts w:ascii="Proxima Nova Alt Rg" w:hAnsi="Proxima Nova Alt Rg" w:cs="Arial"/>
          <w:b/>
          <w:bCs/>
          <w:color w:val="C00000"/>
          <w:shd w:val="clear" w:color="auto" w:fill="FFFFFF"/>
        </w:rPr>
      </w:pPr>
      <w:r>
        <w:rPr>
          <w:rFonts w:ascii="Proxima Nova Alt Rg" w:hAnsi="Proxima Nova Alt Rg" w:cs="Arial"/>
          <w:b/>
          <w:bCs/>
          <w:color w:val="C00000"/>
          <w:shd w:val="clear" w:color="auto" w:fill="FFFFFF"/>
        </w:rPr>
        <w:t>The Club</w:t>
      </w:r>
      <w:r w:rsidR="00825E26" w:rsidRPr="004B66F0">
        <w:rPr>
          <w:rFonts w:ascii="Proxima Nova Alt Rg" w:hAnsi="Proxima Nova Alt Rg" w:cs="Arial"/>
          <w:b/>
          <w:bCs/>
          <w:color w:val="C00000"/>
          <w:shd w:val="clear" w:color="auto" w:fill="FFFFFF"/>
        </w:rPr>
        <w:t xml:space="preserve"> is fully committed to safeguarding all children, young people and adults at risk who engage in our activities.  We recognise that we have a responsibility to safeguarding the welfare of vulnerable groups and we have policies and procedures in place which all of our staff are trained in and are expected to adhere to as part of their employment.</w:t>
      </w:r>
      <w:r w:rsidR="0021484F">
        <w:rPr>
          <w:rFonts w:ascii="Proxima Nova Alt Rg" w:hAnsi="Proxima Nova Alt Rg" w:cs="Arial"/>
          <w:b/>
          <w:bCs/>
          <w:color w:val="C00000"/>
          <w:shd w:val="clear" w:color="auto" w:fill="FFFFFF"/>
        </w:rPr>
        <w:t xml:space="preserve"> </w:t>
      </w:r>
      <w:r w:rsidR="00EC0C76">
        <w:rPr>
          <w:rFonts w:ascii="Proxima Nova Alt Rg" w:hAnsi="Proxima Nova Alt Rg" w:cs="Arial"/>
          <w:b/>
          <w:bCs/>
          <w:color w:val="C00000"/>
          <w:shd w:val="clear" w:color="auto" w:fill="FFFFFF"/>
        </w:rPr>
        <w:t>A</w:t>
      </w:r>
      <w:r w:rsidR="0021484F" w:rsidRPr="0021484F">
        <w:rPr>
          <w:rFonts w:ascii="Proxima Nova Alt Rg" w:hAnsi="Proxima Nova Alt Rg" w:cs="Arial"/>
          <w:b/>
          <w:bCs/>
          <w:color w:val="C00000"/>
          <w:shd w:val="clear" w:color="auto" w:fill="FFFFFF"/>
        </w:rPr>
        <w:t>n offer of employment will be subject to receipt</w:t>
      </w:r>
      <w:r w:rsidR="0021484F">
        <w:rPr>
          <w:rFonts w:ascii="Proxima Nova Alt Rg" w:hAnsi="Proxima Nova Alt Rg" w:cs="Arial"/>
          <w:b/>
          <w:bCs/>
          <w:color w:val="C00000"/>
          <w:shd w:val="clear" w:color="auto" w:fill="FFFFFF"/>
        </w:rPr>
        <w:t xml:space="preserve"> </w:t>
      </w:r>
      <w:r w:rsidR="0021484F" w:rsidRPr="0021484F">
        <w:rPr>
          <w:rFonts w:ascii="Proxima Nova Alt Rg" w:hAnsi="Proxima Nova Alt Rg" w:cs="Arial"/>
          <w:b/>
          <w:bCs/>
          <w:color w:val="C00000"/>
          <w:shd w:val="clear" w:color="auto" w:fill="FFFFFF"/>
        </w:rPr>
        <w:t xml:space="preserve">of satisfactory </w:t>
      </w:r>
      <w:r w:rsidR="00EC0C76">
        <w:rPr>
          <w:rFonts w:ascii="Proxima Nova Alt Rg" w:hAnsi="Proxima Nova Alt Rg" w:cs="Arial"/>
          <w:b/>
          <w:bCs/>
          <w:color w:val="C00000"/>
          <w:shd w:val="clear" w:color="auto" w:fill="FFFFFF"/>
        </w:rPr>
        <w:t>DBS check (depending on the role)</w:t>
      </w:r>
      <w:r w:rsidR="00845650">
        <w:rPr>
          <w:rFonts w:ascii="Proxima Nova Alt Rg" w:hAnsi="Proxima Nova Alt Rg" w:cs="Arial"/>
          <w:b/>
          <w:bCs/>
          <w:color w:val="C00000"/>
          <w:shd w:val="clear" w:color="auto" w:fill="FFFFFF"/>
        </w:rPr>
        <w:t>, s</w:t>
      </w:r>
      <w:r w:rsidR="0021484F" w:rsidRPr="0021484F">
        <w:rPr>
          <w:rFonts w:ascii="Proxima Nova Alt Rg" w:hAnsi="Proxima Nova Alt Rg" w:cs="Arial"/>
          <w:b/>
          <w:bCs/>
          <w:color w:val="C00000"/>
          <w:shd w:val="clear" w:color="auto" w:fill="FFFFFF"/>
        </w:rPr>
        <w:t xml:space="preserve">atisfactory references </w:t>
      </w:r>
      <w:r w:rsidR="00DB1BAB">
        <w:rPr>
          <w:rFonts w:ascii="Proxima Nova Alt Rg" w:hAnsi="Proxima Nova Alt Rg" w:cs="Arial"/>
          <w:b/>
          <w:bCs/>
          <w:color w:val="C00000"/>
          <w:shd w:val="clear" w:color="auto" w:fill="FFFFFF"/>
        </w:rPr>
        <w:t>and</w:t>
      </w:r>
      <w:r w:rsidR="0021484F" w:rsidRPr="0021484F">
        <w:rPr>
          <w:rFonts w:ascii="Proxima Nova Alt Rg" w:hAnsi="Proxima Nova Alt Rg" w:cs="Arial"/>
          <w:b/>
          <w:bCs/>
          <w:color w:val="C00000"/>
          <w:shd w:val="clear" w:color="auto" w:fill="FFFFFF"/>
        </w:rPr>
        <w:t xml:space="preserve"> </w:t>
      </w:r>
      <w:r w:rsidR="003A64C7">
        <w:rPr>
          <w:rFonts w:ascii="Proxima Nova Alt Rg" w:hAnsi="Proxima Nova Alt Rg" w:cs="Arial"/>
          <w:b/>
          <w:bCs/>
          <w:color w:val="C00000"/>
          <w:shd w:val="clear" w:color="auto" w:fill="FFFFFF"/>
        </w:rPr>
        <w:t xml:space="preserve">proof of </w:t>
      </w:r>
      <w:r w:rsidR="0021484F" w:rsidRPr="0021484F">
        <w:rPr>
          <w:rFonts w:ascii="Proxima Nova Alt Rg" w:hAnsi="Proxima Nova Alt Rg" w:cs="Arial"/>
          <w:b/>
          <w:bCs/>
          <w:color w:val="C00000"/>
          <w:shd w:val="clear" w:color="auto" w:fill="FFFFFF"/>
        </w:rPr>
        <w:t>eligibility to work</w:t>
      </w:r>
      <w:r w:rsidR="00352BD6">
        <w:rPr>
          <w:rFonts w:ascii="Proxima Nova Alt Rg" w:hAnsi="Proxima Nova Alt Rg" w:cs="Arial"/>
          <w:b/>
          <w:bCs/>
          <w:color w:val="C00000"/>
          <w:shd w:val="clear" w:color="auto" w:fill="FFFFFF"/>
        </w:rPr>
        <w:t xml:space="preserve"> in the UK</w:t>
      </w:r>
      <w:r w:rsidR="0021484F" w:rsidRPr="0021484F">
        <w:rPr>
          <w:rFonts w:ascii="Proxima Nova Alt Rg" w:hAnsi="Proxima Nova Alt Rg" w:cs="Arial"/>
          <w:b/>
          <w:bCs/>
          <w:color w:val="C00000"/>
          <w:shd w:val="clear" w:color="auto" w:fill="FFFFFF"/>
        </w:rPr>
        <w:t>.</w:t>
      </w:r>
      <w:r w:rsidR="00D14F3A" w:rsidRPr="004B66F0">
        <w:rPr>
          <w:rFonts w:ascii="Proxima Nova Alt Rg" w:hAnsi="Proxima Nova Alt Rg" w:cs="Arial"/>
          <w:color w:val="212529"/>
        </w:rPr>
        <w:br/>
      </w:r>
      <w:r w:rsidR="00D14F3A" w:rsidRPr="004B66F0">
        <w:rPr>
          <w:rFonts w:ascii="Proxima Nova Alt Rg" w:hAnsi="Proxima Nova Alt Rg" w:cs="Arial"/>
          <w:color w:val="212529"/>
        </w:rPr>
        <w:lastRenderedPageBreak/>
        <w:br/>
      </w:r>
      <w:r w:rsidR="00B71869" w:rsidRPr="004B66F0">
        <w:rPr>
          <w:rFonts w:ascii="Proxima Nova Alt Rg" w:hAnsi="Proxima Nova Alt Rg" w:cs="Arial"/>
          <w:b/>
          <w:bCs/>
          <w:color w:val="C00000"/>
          <w:shd w:val="clear" w:color="auto" w:fill="FFFFFF"/>
        </w:rPr>
        <w:t xml:space="preserve">Salford City FC  is an </w:t>
      </w:r>
      <w:r w:rsidR="009C668A">
        <w:rPr>
          <w:rFonts w:ascii="Proxima Nova Alt Rg" w:hAnsi="Proxima Nova Alt Rg" w:cs="Arial"/>
          <w:b/>
          <w:bCs/>
          <w:color w:val="C00000"/>
          <w:shd w:val="clear" w:color="auto" w:fill="FFFFFF"/>
        </w:rPr>
        <w:t>e</w:t>
      </w:r>
      <w:r w:rsidR="00B71869" w:rsidRPr="004B66F0">
        <w:rPr>
          <w:rFonts w:ascii="Proxima Nova Alt Rg" w:hAnsi="Proxima Nova Alt Rg" w:cs="Arial"/>
          <w:b/>
          <w:bCs/>
          <w:color w:val="C00000"/>
          <w:shd w:val="clear" w:color="auto" w:fill="FFFFFF"/>
        </w:rPr>
        <w:t xml:space="preserve">qual </w:t>
      </w:r>
      <w:r w:rsidR="009C668A">
        <w:rPr>
          <w:rFonts w:ascii="Proxima Nova Alt Rg" w:hAnsi="Proxima Nova Alt Rg" w:cs="Arial"/>
          <w:b/>
          <w:bCs/>
          <w:color w:val="C00000"/>
          <w:shd w:val="clear" w:color="auto" w:fill="FFFFFF"/>
        </w:rPr>
        <w:t>o</w:t>
      </w:r>
      <w:r w:rsidR="00B71869" w:rsidRPr="004B66F0">
        <w:rPr>
          <w:rFonts w:ascii="Proxima Nova Alt Rg" w:hAnsi="Proxima Nova Alt Rg" w:cs="Arial"/>
          <w:b/>
          <w:bCs/>
          <w:color w:val="C00000"/>
          <w:shd w:val="clear" w:color="auto" w:fill="FFFFFF"/>
        </w:rPr>
        <w:t xml:space="preserve">pportunities </w:t>
      </w:r>
      <w:r w:rsidR="009C668A">
        <w:rPr>
          <w:rFonts w:ascii="Proxima Nova Alt Rg" w:hAnsi="Proxima Nova Alt Rg" w:cs="Arial"/>
          <w:b/>
          <w:bCs/>
          <w:color w:val="C00000"/>
          <w:shd w:val="clear" w:color="auto" w:fill="FFFFFF"/>
        </w:rPr>
        <w:t>e</w:t>
      </w:r>
      <w:r w:rsidR="00B71869" w:rsidRPr="004B66F0">
        <w:rPr>
          <w:rFonts w:ascii="Proxima Nova Alt Rg" w:hAnsi="Proxima Nova Alt Rg" w:cs="Arial"/>
          <w:b/>
          <w:bCs/>
          <w:color w:val="C00000"/>
          <w:shd w:val="clear" w:color="auto" w:fill="FFFFFF"/>
        </w:rPr>
        <w:t>mployer</w:t>
      </w:r>
      <w:r w:rsidR="00B71869">
        <w:rPr>
          <w:rFonts w:ascii="Proxima Nova Alt Rg" w:hAnsi="Proxima Nova Alt Rg" w:cs="Arial"/>
          <w:b/>
          <w:bCs/>
          <w:color w:val="C00000"/>
          <w:shd w:val="clear" w:color="auto" w:fill="FFFFFF"/>
        </w:rPr>
        <w:t>. We</w:t>
      </w:r>
      <w:r w:rsidR="00B71869" w:rsidRPr="004B66F0">
        <w:rPr>
          <w:rFonts w:ascii="Proxima Nova Alt Rg" w:hAnsi="Proxima Nova Alt Rg" w:cs="Arial"/>
          <w:b/>
          <w:bCs/>
          <w:color w:val="C00000"/>
          <w:shd w:val="clear" w:color="auto" w:fill="FFFFFF"/>
        </w:rPr>
        <w:t xml:space="preserve"> </w:t>
      </w:r>
      <w:r w:rsidR="00D14F3A" w:rsidRPr="004B66F0">
        <w:rPr>
          <w:rFonts w:ascii="Proxima Nova Alt Rg" w:hAnsi="Proxima Nova Alt Rg" w:cs="Arial"/>
          <w:b/>
          <w:bCs/>
          <w:color w:val="C00000"/>
          <w:shd w:val="clear" w:color="auto" w:fill="FFFFFF"/>
        </w:rPr>
        <w:t>positively welcome and seek to ensure we achieve diversity in our workforce and that all job applicants and employees receive equal and fair treatment. We encourage applications from all candidates regardless of age, race, gender, gender identity, gender expression, religion, sexual orientation, disability, or nationality.</w:t>
      </w:r>
      <w:r w:rsidR="00D22617" w:rsidRPr="004B66F0">
        <w:rPr>
          <w:rFonts w:ascii="Proxima Nova Alt Rg" w:hAnsi="Proxima Nova Alt Rg" w:cs="Arial"/>
          <w:b/>
          <w:bCs/>
          <w:color w:val="C00000"/>
          <w:shd w:val="clear" w:color="auto" w:fill="FFFFFF"/>
        </w:rPr>
        <w:t xml:space="preserve"> </w:t>
      </w:r>
    </w:p>
    <w:sectPr w:rsidR="00972BE8" w:rsidRPr="0021484F" w:rsidSect="00725289">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D856" w14:textId="77777777" w:rsidR="009B74A3" w:rsidRDefault="009B74A3" w:rsidP="00D85EDF">
      <w:pPr>
        <w:spacing w:after="0" w:line="240" w:lineRule="auto"/>
      </w:pPr>
      <w:r>
        <w:separator/>
      </w:r>
    </w:p>
  </w:endnote>
  <w:endnote w:type="continuationSeparator" w:id="0">
    <w:p w14:paraId="4A202488" w14:textId="77777777" w:rsidR="009B74A3" w:rsidRDefault="009B74A3" w:rsidP="00D8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Alt Rg">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66CD" w14:textId="77777777" w:rsidR="009B74A3" w:rsidRDefault="009B74A3" w:rsidP="00D85EDF">
      <w:pPr>
        <w:spacing w:after="0" w:line="240" w:lineRule="auto"/>
      </w:pPr>
      <w:r>
        <w:separator/>
      </w:r>
    </w:p>
  </w:footnote>
  <w:footnote w:type="continuationSeparator" w:id="0">
    <w:p w14:paraId="67C21D67" w14:textId="77777777" w:rsidR="009B74A3" w:rsidRDefault="009B74A3" w:rsidP="00D8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56AD" w14:textId="75168D8A" w:rsidR="00725289" w:rsidRDefault="00725289">
    <w:pPr>
      <w:pStyle w:val="Header"/>
    </w:pPr>
    <w:r>
      <w:rPr>
        <w:noProof/>
      </w:rPr>
      <w:drawing>
        <wp:anchor distT="0" distB="0" distL="114300" distR="114300" simplePos="0" relativeHeight="251666432" behindDoc="1" locked="0" layoutInCell="1" allowOverlap="1" wp14:anchorId="3B623315" wp14:editId="033A56CC">
          <wp:simplePos x="0" y="0"/>
          <wp:positionH relativeFrom="rightMargin">
            <wp:posOffset>-511175</wp:posOffset>
          </wp:positionH>
          <wp:positionV relativeFrom="paragraph">
            <wp:posOffset>-339725</wp:posOffset>
          </wp:positionV>
          <wp:extent cx="770255" cy="1397000"/>
          <wp:effectExtent l="0" t="0" r="0" b="0"/>
          <wp:wrapTight wrapText="bothSides">
            <wp:wrapPolygon edited="0">
              <wp:start x="8547" y="0"/>
              <wp:lineTo x="2137" y="2062"/>
              <wp:lineTo x="0" y="3535"/>
              <wp:lineTo x="0" y="11193"/>
              <wp:lineTo x="10150" y="18851"/>
              <wp:lineTo x="5876" y="19145"/>
              <wp:lineTo x="3739" y="19735"/>
              <wp:lineTo x="3739" y="21207"/>
              <wp:lineTo x="17095" y="21207"/>
              <wp:lineTo x="17629" y="20029"/>
              <wp:lineTo x="16026" y="19145"/>
              <wp:lineTo x="11218" y="18851"/>
              <wp:lineTo x="20834" y="11193"/>
              <wp:lineTo x="20834" y="3535"/>
              <wp:lineTo x="18697" y="2062"/>
              <wp:lineTo x="12287" y="0"/>
              <wp:lineTo x="854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0A5"/>
    <w:multiLevelType w:val="hybridMultilevel"/>
    <w:tmpl w:val="32264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02B6A"/>
    <w:multiLevelType w:val="hybridMultilevel"/>
    <w:tmpl w:val="81F8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A2C77"/>
    <w:multiLevelType w:val="hybridMultilevel"/>
    <w:tmpl w:val="F9666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73259"/>
    <w:multiLevelType w:val="hybridMultilevel"/>
    <w:tmpl w:val="B7024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82BC1"/>
    <w:multiLevelType w:val="hybridMultilevel"/>
    <w:tmpl w:val="2D907ACC"/>
    <w:lvl w:ilvl="0" w:tplc="45A2BE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569A2"/>
    <w:multiLevelType w:val="hybridMultilevel"/>
    <w:tmpl w:val="83AE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A1F78"/>
    <w:multiLevelType w:val="hybridMultilevel"/>
    <w:tmpl w:val="9A007D22"/>
    <w:lvl w:ilvl="0" w:tplc="208A8F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394B58"/>
    <w:multiLevelType w:val="hybridMultilevel"/>
    <w:tmpl w:val="711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21B38"/>
    <w:multiLevelType w:val="hybridMultilevel"/>
    <w:tmpl w:val="21D6980A"/>
    <w:lvl w:ilvl="0" w:tplc="DE8E66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46220"/>
    <w:multiLevelType w:val="multilevel"/>
    <w:tmpl w:val="7728A5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25F39"/>
    <w:multiLevelType w:val="hybridMultilevel"/>
    <w:tmpl w:val="AE4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316B1"/>
    <w:multiLevelType w:val="hybridMultilevel"/>
    <w:tmpl w:val="8E9C98B2"/>
    <w:lvl w:ilvl="0" w:tplc="2FBC9F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629B4"/>
    <w:multiLevelType w:val="hybridMultilevel"/>
    <w:tmpl w:val="11C2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C4282"/>
    <w:multiLevelType w:val="hybridMultilevel"/>
    <w:tmpl w:val="8AC2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064E7A"/>
    <w:multiLevelType w:val="hybridMultilevel"/>
    <w:tmpl w:val="DEE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563A5"/>
    <w:multiLevelType w:val="hybridMultilevel"/>
    <w:tmpl w:val="3B7C7C5C"/>
    <w:lvl w:ilvl="0" w:tplc="9E42E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1E95"/>
    <w:multiLevelType w:val="hybridMultilevel"/>
    <w:tmpl w:val="E97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53D3"/>
    <w:multiLevelType w:val="hybridMultilevel"/>
    <w:tmpl w:val="FDB6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E4B77"/>
    <w:multiLevelType w:val="hybridMultilevel"/>
    <w:tmpl w:val="C1F0B5B2"/>
    <w:lvl w:ilvl="0" w:tplc="2CA08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A4EFA"/>
    <w:multiLevelType w:val="hybridMultilevel"/>
    <w:tmpl w:val="34B6A7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84B38F2"/>
    <w:multiLevelType w:val="hybridMultilevel"/>
    <w:tmpl w:val="D2B85B88"/>
    <w:lvl w:ilvl="0" w:tplc="9DDEBC2E">
      <w:start w:val="2"/>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041206">
    <w:abstractNumId w:val="10"/>
  </w:num>
  <w:num w:numId="2" w16cid:durableId="63914383">
    <w:abstractNumId w:val="14"/>
  </w:num>
  <w:num w:numId="3" w16cid:durableId="727849207">
    <w:abstractNumId w:val="2"/>
  </w:num>
  <w:num w:numId="4" w16cid:durableId="2091152630">
    <w:abstractNumId w:val="8"/>
  </w:num>
  <w:num w:numId="5" w16cid:durableId="1989095459">
    <w:abstractNumId w:val="11"/>
  </w:num>
  <w:num w:numId="6" w16cid:durableId="2009402785">
    <w:abstractNumId w:val="20"/>
  </w:num>
  <w:num w:numId="7" w16cid:durableId="1654143530">
    <w:abstractNumId w:val="5"/>
  </w:num>
  <w:num w:numId="8" w16cid:durableId="1348869263">
    <w:abstractNumId w:val="15"/>
  </w:num>
  <w:num w:numId="9" w16cid:durableId="612058918">
    <w:abstractNumId w:val="19"/>
  </w:num>
  <w:num w:numId="10" w16cid:durableId="838080901">
    <w:abstractNumId w:val="12"/>
  </w:num>
  <w:num w:numId="11" w16cid:durableId="586772718">
    <w:abstractNumId w:val="7"/>
  </w:num>
  <w:num w:numId="12" w16cid:durableId="1796749329">
    <w:abstractNumId w:val="4"/>
  </w:num>
  <w:num w:numId="13" w16cid:durableId="422455326">
    <w:abstractNumId w:val="6"/>
  </w:num>
  <w:num w:numId="14" w16cid:durableId="1178421827">
    <w:abstractNumId w:val="9"/>
  </w:num>
  <w:num w:numId="15" w16cid:durableId="794451685">
    <w:abstractNumId w:val="18"/>
  </w:num>
  <w:num w:numId="16" w16cid:durableId="1304237559">
    <w:abstractNumId w:val="16"/>
  </w:num>
  <w:num w:numId="17" w16cid:durableId="1578636889">
    <w:abstractNumId w:val="3"/>
  </w:num>
  <w:num w:numId="18" w16cid:durableId="2066756861">
    <w:abstractNumId w:val="0"/>
  </w:num>
  <w:num w:numId="19" w16cid:durableId="168446356">
    <w:abstractNumId w:val="1"/>
  </w:num>
  <w:num w:numId="20" w16cid:durableId="104470414">
    <w:abstractNumId w:val="13"/>
  </w:num>
  <w:num w:numId="21" w16cid:durableId="1682270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C4"/>
    <w:rsid w:val="000019FC"/>
    <w:rsid w:val="000032A8"/>
    <w:rsid w:val="00004156"/>
    <w:rsid w:val="00012D4A"/>
    <w:rsid w:val="000165CB"/>
    <w:rsid w:val="00016B7F"/>
    <w:rsid w:val="00020775"/>
    <w:rsid w:val="0002118D"/>
    <w:rsid w:val="00022369"/>
    <w:rsid w:val="00024079"/>
    <w:rsid w:val="00034A4E"/>
    <w:rsid w:val="00040926"/>
    <w:rsid w:val="00044658"/>
    <w:rsid w:val="000613D0"/>
    <w:rsid w:val="00064D4D"/>
    <w:rsid w:val="00065CF3"/>
    <w:rsid w:val="00071D51"/>
    <w:rsid w:val="00074A4A"/>
    <w:rsid w:val="00076D50"/>
    <w:rsid w:val="000812A6"/>
    <w:rsid w:val="00081432"/>
    <w:rsid w:val="00081C57"/>
    <w:rsid w:val="00084206"/>
    <w:rsid w:val="0008763A"/>
    <w:rsid w:val="000903C4"/>
    <w:rsid w:val="000933E5"/>
    <w:rsid w:val="00093946"/>
    <w:rsid w:val="00093CF2"/>
    <w:rsid w:val="000A1B90"/>
    <w:rsid w:val="000A4311"/>
    <w:rsid w:val="000B58D5"/>
    <w:rsid w:val="000B7958"/>
    <w:rsid w:val="000C7424"/>
    <w:rsid w:val="000D1C8F"/>
    <w:rsid w:val="000E6DB0"/>
    <w:rsid w:val="000F4DF5"/>
    <w:rsid w:val="00101176"/>
    <w:rsid w:val="001067E7"/>
    <w:rsid w:val="00113435"/>
    <w:rsid w:val="00123FD4"/>
    <w:rsid w:val="00126B11"/>
    <w:rsid w:val="0012707B"/>
    <w:rsid w:val="0013067C"/>
    <w:rsid w:val="00131D5E"/>
    <w:rsid w:val="00132B76"/>
    <w:rsid w:val="0013551E"/>
    <w:rsid w:val="0013675B"/>
    <w:rsid w:val="00141C36"/>
    <w:rsid w:val="00144185"/>
    <w:rsid w:val="00144881"/>
    <w:rsid w:val="00146277"/>
    <w:rsid w:val="00146A3E"/>
    <w:rsid w:val="00150194"/>
    <w:rsid w:val="00155A4A"/>
    <w:rsid w:val="001566FF"/>
    <w:rsid w:val="001579CE"/>
    <w:rsid w:val="00157B95"/>
    <w:rsid w:val="0016358A"/>
    <w:rsid w:val="001648FF"/>
    <w:rsid w:val="00165C9A"/>
    <w:rsid w:val="001669CB"/>
    <w:rsid w:val="00170BF8"/>
    <w:rsid w:val="00171C35"/>
    <w:rsid w:val="00176C70"/>
    <w:rsid w:val="00184B47"/>
    <w:rsid w:val="001939CA"/>
    <w:rsid w:val="00194447"/>
    <w:rsid w:val="00195706"/>
    <w:rsid w:val="001C1D2F"/>
    <w:rsid w:val="001D3AEE"/>
    <w:rsid w:val="001D58F2"/>
    <w:rsid w:val="001E0342"/>
    <w:rsid w:val="001E14BD"/>
    <w:rsid w:val="001F003A"/>
    <w:rsid w:val="001F12A6"/>
    <w:rsid w:val="001F15E2"/>
    <w:rsid w:val="001F3D70"/>
    <w:rsid w:val="002000F5"/>
    <w:rsid w:val="00200A7C"/>
    <w:rsid w:val="00207D20"/>
    <w:rsid w:val="0021484F"/>
    <w:rsid w:val="00214E85"/>
    <w:rsid w:val="00221094"/>
    <w:rsid w:val="0023045B"/>
    <w:rsid w:val="002408C6"/>
    <w:rsid w:val="002471F5"/>
    <w:rsid w:val="0025038C"/>
    <w:rsid w:val="0025083B"/>
    <w:rsid w:val="00252C9E"/>
    <w:rsid w:val="0025323C"/>
    <w:rsid w:val="00262935"/>
    <w:rsid w:val="002647CE"/>
    <w:rsid w:val="00267C1E"/>
    <w:rsid w:val="00271BD6"/>
    <w:rsid w:val="00274551"/>
    <w:rsid w:val="0027764F"/>
    <w:rsid w:val="00277BAD"/>
    <w:rsid w:val="002A7E0E"/>
    <w:rsid w:val="002C1D0E"/>
    <w:rsid w:val="002C3AAC"/>
    <w:rsid w:val="002C4C2B"/>
    <w:rsid w:val="002C5041"/>
    <w:rsid w:val="002D1F27"/>
    <w:rsid w:val="002D49BE"/>
    <w:rsid w:val="002D5819"/>
    <w:rsid w:val="002E599E"/>
    <w:rsid w:val="002E6C56"/>
    <w:rsid w:val="002F0498"/>
    <w:rsid w:val="002F2B2F"/>
    <w:rsid w:val="002F39CB"/>
    <w:rsid w:val="002F4D00"/>
    <w:rsid w:val="00302BB3"/>
    <w:rsid w:val="00314C0C"/>
    <w:rsid w:val="00316566"/>
    <w:rsid w:val="0032133A"/>
    <w:rsid w:val="00321975"/>
    <w:rsid w:val="003263CA"/>
    <w:rsid w:val="003264A4"/>
    <w:rsid w:val="00327725"/>
    <w:rsid w:val="00331157"/>
    <w:rsid w:val="00336AE6"/>
    <w:rsid w:val="003410B1"/>
    <w:rsid w:val="0034790F"/>
    <w:rsid w:val="00352BD6"/>
    <w:rsid w:val="00352CA4"/>
    <w:rsid w:val="00357B7E"/>
    <w:rsid w:val="003809B8"/>
    <w:rsid w:val="0038127A"/>
    <w:rsid w:val="003916D3"/>
    <w:rsid w:val="0039551B"/>
    <w:rsid w:val="0039608C"/>
    <w:rsid w:val="003A4231"/>
    <w:rsid w:val="003A64C7"/>
    <w:rsid w:val="003A67E8"/>
    <w:rsid w:val="003D0CAF"/>
    <w:rsid w:val="003D5583"/>
    <w:rsid w:val="003D6322"/>
    <w:rsid w:val="003D6448"/>
    <w:rsid w:val="003E06FA"/>
    <w:rsid w:val="003E33C4"/>
    <w:rsid w:val="003F0D2B"/>
    <w:rsid w:val="003F279D"/>
    <w:rsid w:val="003F3717"/>
    <w:rsid w:val="003F4696"/>
    <w:rsid w:val="003F768A"/>
    <w:rsid w:val="00402522"/>
    <w:rsid w:val="00417E76"/>
    <w:rsid w:val="004222EB"/>
    <w:rsid w:val="004231EC"/>
    <w:rsid w:val="00424865"/>
    <w:rsid w:val="00424DCA"/>
    <w:rsid w:val="004259DA"/>
    <w:rsid w:val="00430389"/>
    <w:rsid w:val="00434D4D"/>
    <w:rsid w:val="00441509"/>
    <w:rsid w:val="0044540B"/>
    <w:rsid w:val="00445822"/>
    <w:rsid w:val="004540FB"/>
    <w:rsid w:val="004554F2"/>
    <w:rsid w:val="00475819"/>
    <w:rsid w:val="004773AB"/>
    <w:rsid w:val="00477834"/>
    <w:rsid w:val="0048311D"/>
    <w:rsid w:val="00484DA1"/>
    <w:rsid w:val="0049355C"/>
    <w:rsid w:val="0049441C"/>
    <w:rsid w:val="004968CA"/>
    <w:rsid w:val="00496AD6"/>
    <w:rsid w:val="004A2913"/>
    <w:rsid w:val="004B0A9B"/>
    <w:rsid w:val="004B2066"/>
    <w:rsid w:val="004B3CAD"/>
    <w:rsid w:val="004B428E"/>
    <w:rsid w:val="004B4E3F"/>
    <w:rsid w:val="004B5C8B"/>
    <w:rsid w:val="004B66F0"/>
    <w:rsid w:val="004B7BCB"/>
    <w:rsid w:val="004C7280"/>
    <w:rsid w:val="004D54F0"/>
    <w:rsid w:val="004E151B"/>
    <w:rsid w:val="004E5C99"/>
    <w:rsid w:val="004E6CE5"/>
    <w:rsid w:val="004E7B4C"/>
    <w:rsid w:val="004F071E"/>
    <w:rsid w:val="004F16A4"/>
    <w:rsid w:val="004F23C2"/>
    <w:rsid w:val="004F38FB"/>
    <w:rsid w:val="004F5915"/>
    <w:rsid w:val="004F675D"/>
    <w:rsid w:val="004F7007"/>
    <w:rsid w:val="00500602"/>
    <w:rsid w:val="00503A80"/>
    <w:rsid w:val="00503D5D"/>
    <w:rsid w:val="005270B2"/>
    <w:rsid w:val="00532742"/>
    <w:rsid w:val="00536F49"/>
    <w:rsid w:val="00541CEE"/>
    <w:rsid w:val="00546C5D"/>
    <w:rsid w:val="00553B54"/>
    <w:rsid w:val="005545D3"/>
    <w:rsid w:val="00556901"/>
    <w:rsid w:val="005577ED"/>
    <w:rsid w:val="005648C9"/>
    <w:rsid w:val="005738CC"/>
    <w:rsid w:val="00574E5E"/>
    <w:rsid w:val="005751EA"/>
    <w:rsid w:val="0057772E"/>
    <w:rsid w:val="005779DF"/>
    <w:rsid w:val="00580F2F"/>
    <w:rsid w:val="00584AFD"/>
    <w:rsid w:val="00584BAF"/>
    <w:rsid w:val="005874F1"/>
    <w:rsid w:val="00587C86"/>
    <w:rsid w:val="005916EA"/>
    <w:rsid w:val="00595E57"/>
    <w:rsid w:val="005A0744"/>
    <w:rsid w:val="005A0A16"/>
    <w:rsid w:val="005A2F64"/>
    <w:rsid w:val="005A326F"/>
    <w:rsid w:val="005A3B9C"/>
    <w:rsid w:val="005B732C"/>
    <w:rsid w:val="005B736F"/>
    <w:rsid w:val="005C60CF"/>
    <w:rsid w:val="005E5238"/>
    <w:rsid w:val="005F1609"/>
    <w:rsid w:val="005F30E9"/>
    <w:rsid w:val="005F4050"/>
    <w:rsid w:val="00611BBB"/>
    <w:rsid w:val="006126DA"/>
    <w:rsid w:val="00614A9A"/>
    <w:rsid w:val="006174B0"/>
    <w:rsid w:val="00621EED"/>
    <w:rsid w:val="0062778F"/>
    <w:rsid w:val="00631701"/>
    <w:rsid w:val="006363B9"/>
    <w:rsid w:val="00637C79"/>
    <w:rsid w:val="00640FB6"/>
    <w:rsid w:val="006444D0"/>
    <w:rsid w:val="006452B7"/>
    <w:rsid w:val="00653CEE"/>
    <w:rsid w:val="0065575B"/>
    <w:rsid w:val="00656F28"/>
    <w:rsid w:val="0065756E"/>
    <w:rsid w:val="006579B3"/>
    <w:rsid w:val="00667D59"/>
    <w:rsid w:val="00671D92"/>
    <w:rsid w:val="00674661"/>
    <w:rsid w:val="006811D7"/>
    <w:rsid w:val="006965D5"/>
    <w:rsid w:val="00697ADC"/>
    <w:rsid w:val="006A2E53"/>
    <w:rsid w:val="006A78E2"/>
    <w:rsid w:val="006B10FC"/>
    <w:rsid w:val="006B143B"/>
    <w:rsid w:val="006B1B64"/>
    <w:rsid w:val="006B335C"/>
    <w:rsid w:val="006B7E80"/>
    <w:rsid w:val="006C244E"/>
    <w:rsid w:val="006D0BF0"/>
    <w:rsid w:val="006D279A"/>
    <w:rsid w:val="006D740F"/>
    <w:rsid w:val="006E382E"/>
    <w:rsid w:val="006E4D99"/>
    <w:rsid w:val="006F37C4"/>
    <w:rsid w:val="00702348"/>
    <w:rsid w:val="00706848"/>
    <w:rsid w:val="00707EBF"/>
    <w:rsid w:val="007114AE"/>
    <w:rsid w:val="00711829"/>
    <w:rsid w:val="007135CC"/>
    <w:rsid w:val="00713CA3"/>
    <w:rsid w:val="00716835"/>
    <w:rsid w:val="007171EC"/>
    <w:rsid w:val="00721421"/>
    <w:rsid w:val="00723459"/>
    <w:rsid w:val="00725289"/>
    <w:rsid w:val="00726B36"/>
    <w:rsid w:val="00731183"/>
    <w:rsid w:val="007320A9"/>
    <w:rsid w:val="00732BC3"/>
    <w:rsid w:val="00740BDC"/>
    <w:rsid w:val="0075651E"/>
    <w:rsid w:val="00761502"/>
    <w:rsid w:val="007662BB"/>
    <w:rsid w:val="007715A7"/>
    <w:rsid w:val="007800C1"/>
    <w:rsid w:val="007828E5"/>
    <w:rsid w:val="00784F97"/>
    <w:rsid w:val="00785947"/>
    <w:rsid w:val="007868A1"/>
    <w:rsid w:val="0079113E"/>
    <w:rsid w:val="007929C3"/>
    <w:rsid w:val="007967ED"/>
    <w:rsid w:val="007A08A5"/>
    <w:rsid w:val="007B5D20"/>
    <w:rsid w:val="007C2394"/>
    <w:rsid w:val="007D2F48"/>
    <w:rsid w:val="007D46F2"/>
    <w:rsid w:val="007E1F96"/>
    <w:rsid w:val="007E2166"/>
    <w:rsid w:val="007F2EA6"/>
    <w:rsid w:val="007F318C"/>
    <w:rsid w:val="007F7639"/>
    <w:rsid w:val="00806B48"/>
    <w:rsid w:val="00811110"/>
    <w:rsid w:val="00811721"/>
    <w:rsid w:val="00811C1D"/>
    <w:rsid w:val="00811D28"/>
    <w:rsid w:val="008133C3"/>
    <w:rsid w:val="00814119"/>
    <w:rsid w:val="00816542"/>
    <w:rsid w:val="00820153"/>
    <w:rsid w:val="00820669"/>
    <w:rsid w:val="00825E26"/>
    <w:rsid w:val="0083205D"/>
    <w:rsid w:val="00840E71"/>
    <w:rsid w:val="00841E49"/>
    <w:rsid w:val="00845650"/>
    <w:rsid w:val="0085376C"/>
    <w:rsid w:val="008546BC"/>
    <w:rsid w:val="0085680E"/>
    <w:rsid w:val="00857CCA"/>
    <w:rsid w:val="00862A6E"/>
    <w:rsid w:val="0086540A"/>
    <w:rsid w:val="00873704"/>
    <w:rsid w:val="00875E6B"/>
    <w:rsid w:val="0088234F"/>
    <w:rsid w:val="00885E06"/>
    <w:rsid w:val="00886A57"/>
    <w:rsid w:val="00886D1C"/>
    <w:rsid w:val="00891E72"/>
    <w:rsid w:val="008924D2"/>
    <w:rsid w:val="00893059"/>
    <w:rsid w:val="008A1C71"/>
    <w:rsid w:val="008A202F"/>
    <w:rsid w:val="008A7D0C"/>
    <w:rsid w:val="008B1265"/>
    <w:rsid w:val="008B3818"/>
    <w:rsid w:val="008B61A9"/>
    <w:rsid w:val="008B6D68"/>
    <w:rsid w:val="008C0A83"/>
    <w:rsid w:val="008C1A7A"/>
    <w:rsid w:val="008C4D1C"/>
    <w:rsid w:val="008D1666"/>
    <w:rsid w:val="008E2CD4"/>
    <w:rsid w:val="008E3DC7"/>
    <w:rsid w:val="008E3FB7"/>
    <w:rsid w:val="008E5413"/>
    <w:rsid w:val="008E70C5"/>
    <w:rsid w:val="008E7DAC"/>
    <w:rsid w:val="008F06DF"/>
    <w:rsid w:val="008F574E"/>
    <w:rsid w:val="00903273"/>
    <w:rsid w:val="0090542F"/>
    <w:rsid w:val="00907464"/>
    <w:rsid w:val="00907B46"/>
    <w:rsid w:val="00910993"/>
    <w:rsid w:val="00921C7A"/>
    <w:rsid w:val="00922F74"/>
    <w:rsid w:val="00925BD5"/>
    <w:rsid w:val="00942C21"/>
    <w:rsid w:val="0094563D"/>
    <w:rsid w:val="00947769"/>
    <w:rsid w:val="00950A3F"/>
    <w:rsid w:val="00967943"/>
    <w:rsid w:val="00971FD2"/>
    <w:rsid w:val="00972BE8"/>
    <w:rsid w:val="00987F75"/>
    <w:rsid w:val="009966FB"/>
    <w:rsid w:val="009A0E28"/>
    <w:rsid w:val="009A1953"/>
    <w:rsid w:val="009B1654"/>
    <w:rsid w:val="009B3B7F"/>
    <w:rsid w:val="009B6E9F"/>
    <w:rsid w:val="009B74A3"/>
    <w:rsid w:val="009C15EF"/>
    <w:rsid w:val="009C6237"/>
    <w:rsid w:val="009C668A"/>
    <w:rsid w:val="009C737C"/>
    <w:rsid w:val="009D4A48"/>
    <w:rsid w:val="009E5169"/>
    <w:rsid w:val="009F1F4F"/>
    <w:rsid w:val="009F1FF3"/>
    <w:rsid w:val="009F571E"/>
    <w:rsid w:val="00A04D4D"/>
    <w:rsid w:val="00A146AA"/>
    <w:rsid w:val="00A15EF8"/>
    <w:rsid w:val="00A254F0"/>
    <w:rsid w:val="00A32555"/>
    <w:rsid w:val="00A3444A"/>
    <w:rsid w:val="00A43DE5"/>
    <w:rsid w:val="00A53581"/>
    <w:rsid w:val="00A6199C"/>
    <w:rsid w:val="00A628C0"/>
    <w:rsid w:val="00A6345C"/>
    <w:rsid w:val="00A911FF"/>
    <w:rsid w:val="00A93BAE"/>
    <w:rsid w:val="00AA2D96"/>
    <w:rsid w:val="00AB219C"/>
    <w:rsid w:val="00AB2386"/>
    <w:rsid w:val="00AB334A"/>
    <w:rsid w:val="00AC2CF4"/>
    <w:rsid w:val="00AE3EF4"/>
    <w:rsid w:val="00AE4A30"/>
    <w:rsid w:val="00AE6077"/>
    <w:rsid w:val="00AE6E16"/>
    <w:rsid w:val="00AF30B1"/>
    <w:rsid w:val="00AF6AB4"/>
    <w:rsid w:val="00B22B16"/>
    <w:rsid w:val="00B237CA"/>
    <w:rsid w:val="00B26DC4"/>
    <w:rsid w:val="00B324F3"/>
    <w:rsid w:val="00B33F4C"/>
    <w:rsid w:val="00B4576A"/>
    <w:rsid w:val="00B528B8"/>
    <w:rsid w:val="00B55486"/>
    <w:rsid w:val="00B64E84"/>
    <w:rsid w:val="00B71869"/>
    <w:rsid w:val="00B73345"/>
    <w:rsid w:val="00B74683"/>
    <w:rsid w:val="00B84968"/>
    <w:rsid w:val="00B87DA1"/>
    <w:rsid w:val="00B907C3"/>
    <w:rsid w:val="00B91D5B"/>
    <w:rsid w:val="00B91F90"/>
    <w:rsid w:val="00B927E6"/>
    <w:rsid w:val="00BA3625"/>
    <w:rsid w:val="00BA5150"/>
    <w:rsid w:val="00BA690E"/>
    <w:rsid w:val="00BB0D1C"/>
    <w:rsid w:val="00BD1B26"/>
    <w:rsid w:val="00BE3017"/>
    <w:rsid w:val="00C055C4"/>
    <w:rsid w:val="00C0702C"/>
    <w:rsid w:val="00C14BAE"/>
    <w:rsid w:val="00C2156E"/>
    <w:rsid w:val="00C3034D"/>
    <w:rsid w:val="00C328B0"/>
    <w:rsid w:val="00C36F34"/>
    <w:rsid w:val="00C412B4"/>
    <w:rsid w:val="00C41DB6"/>
    <w:rsid w:val="00C421FA"/>
    <w:rsid w:val="00C42405"/>
    <w:rsid w:val="00C501E4"/>
    <w:rsid w:val="00C53058"/>
    <w:rsid w:val="00C54C7C"/>
    <w:rsid w:val="00C5696C"/>
    <w:rsid w:val="00C626E9"/>
    <w:rsid w:val="00C6615A"/>
    <w:rsid w:val="00C6628F"/>
    <w:rsid w:val="00C766A6"/>
    <w:rsid w:val="00C7782F"/>
    <w:rsid w:val="00C95115"/>
    <w:rsid w:val="00C95EF0"/>
    <w:rsid w:val="00CA01DC"/>
    <w:rsid w:val="00CA14D4"/>
    <w:rsid w:val="00CA27C4"/>
    <w:rsid w:val="00CA745F"/>
    <w:rsid w:val="00CA7FEA"/>
    <w:rsid w:val="00CC4586"/>
    <w:rsid w:val="00CC6AA5"/>
    <w:rsid w:val="00CD1436"/>
    <w:rsid w:val="00CE2104"/>
    <w:rsid w:val="00CE2BB1"/>
    <w:rsid w:val="00CF33E9"/>
    <w:rsid w:val="00CF4485"/>
    <w:rsid w:val="00D012E1"/>
    <w:rsid w:val="00D01425"/>
    <w:rsid w:val="00D027AD"/>
    <w:rsid w:val="00D10691"/>
    <w:rsid w:val="00D10E7B"/>
    <w:rsid w:val="00D14F3A"/>
    <w:rsid w:val="00D160B5"/>
    <w:rsid w:val="00D20A83"/>
    <w:rsid w:val="00D22617"/>
    <w:rsid w:val="00D26E96"/>
    <w:rsid w:val="00D32C2E"/>
    <w:rsid w:val="00D332A3"/>
    <w:rsid w:val="00D36720"/>
    <w:rsid w:val="00D44BD2"/>
    <w:rsid w:val="00D52B66"/>
    <w:rsid w:val="00D56BF9"/>
    <w:rsid w:val="00D579C8"/>
    <w:rsid w:val="00D64EEC"/>
    <w:rsid w:val="00D66DE0"/>
    <w:rsid w:val="00D678C9"/>
    <w:rsid w:val="00D70D69"/>
    <w:rsid w:val="00D755C3"/>
    <w:rsid w:val="00D83870"/>
    <w:rsid w:val="00D85EDF"/>
    <w:rsid w:val="00D91FDE"/>
    <w:rsid w:val="00D969CB"/>
    <w:rsid w:val="00D97F31"/>
    <w:rsid w:val="00DA1182"/>
    <w:rsid w:val="00DB0369"/>
    <w:rsid w:val="00DB1738"/>
    <w:rsid w:val="00DB1BAB"/>
    <w:rsid w:val="00DB469E"/>
    <w:rsid w:val="00DB4E79"/>
    <w:rsid w:val="00DB59EC"/>
    <w:rsid w:val="00DC01FB"/>
    <w:rsid w:val="00DC0A3F"/>
    <w:rsid w:val="00DC1983"/>
    <w:rsid w:val="00DC2F75"/>
    <w:rsid w:val="00DE0F82"/>
    <w:rsid w:val="00DE19CE"/>
    <w:rsid w:val="00DE5449"/>
    <w:rsid w:val="00DE5DA5"/>
    <w:rsid w:val="00DE63A9"/>
    <w:rsid w:val="00DF2780"/>
    <w:rsid w:val="00DF4AFA"/>
    <w:rsid w:val="00E028C6"/>
    <w:rsid w:val="00E2374F"/>
    <w:rsid w:val="00E2512E"/>
    <w:rsid w:val="00E32826"/>
    <w:rsid w:val="00E33D8A"/>
    <w:rsid w:val="00E34FB6"/>
    <w:rsid w:val="00E36C78"/>
    <w:rsid w:val="00E41235"/>
    <w:rsid w:val="00E41EDF"/>
    <w:rsid w:val="00E42366"/>
    <w:rsid w:val="00E42D5C"/>
    <w:rsid w:val="00E43904"/>
    <w:rsid w:val="00E627B3"/>
    <w:rsid w:val="00E65748"/>
    <w:rsid w:val="00E65C85"/>
    <w:rsid w:val="00E67D53"/>
    <w:rsid w:val="00E72E53"/>
    <w:rsid w:val="00E80878"/>
    <w:rsid w:val="00E837B9"/>
    <w:rsid w:val="00E91C31"/>
    <w:rsid w:val="00E928BF"/>
    <w:rsid w:val="00EA6A23"/>
    <w:rsid w:val="00EB3286"/>
    <w:rsid w:val="00EC0C76"/>
    <w:rsid w:val="00EC14DC"/>
    <w:rsid w:val="00EC6BCD"/>
    <w:rsid w:val="00ED3577"/>
    <w:rsid w:val="00ED6491"/>
    <w:rsid w:val="00EE3C4F"/>
    <w:rsid w:val="00EF3D23"/>
    <w:rsid w:val="00F1632D"/>
    <w:rsid w:val="00F23D84"/>
    <w:rsid w:val="00F241FA"/>
    <w:rsid w:val="00F308AA"/>
    <w:rsid w:val="00F30AE7"/>
    <w:rsid w:val="00F360A5"/>
    <w:rsid w:val="00F367F2"/>
    <w:rsid w:val="00F404F4"/>
    <w:rsid w:val="00F50722"/>
    <w:rsid w:val="00F5263D"/>
    <w:rsid w:val="00F54E7C"/>
    <w:rsid w:val="00F56695"/>
    <w:rsid w:val="00F643C6"/>
    <w:rsid w:val="00F64A9D"/>
    <w:rsid w:val="00F67B0C"/>
    <w:rsid w:val="00F70F1E"/>
    <w:rsid w:val="00F74884"/>
    <w:rsid w:val="00F74D03"/>
    <w:rsid w:val="00F75D04"/>
    <w:rsid w:val="00F81A52"/>
    <w:rsid w:val="00F8252C"/>
    <w:rsid w:val="00F8368C"/>
    <w:rsid w:val="00F94347"/>
    <w:rsid w:val="00F95748"/>
    <w:rsid w:val="00FA1228"/>
    <w:rsid w:val="00FA1C87"/>
    <w:rsid w:val="00FA5BAF"/>
    <w:rsid w:val="00FB436F"/>
    <w:rsid w:val="00FB6802"/>
    <w:rsid w:val="00FC0CA7"/>
    <w:rsid w:val="00FD0426"/>
    <w:rsid w:val="00FD2BD4"/>
    <w:rsid w:val="00FD6D77"/>
    <w:rsid w:val="00FE01FD"/>
    <w:rsid w:val="00FE1485"/>
    <w:rsid w:val="00FF16A0"/>
    <w:rsid w:val="00FF1ED8"/>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806F"/>
  <w15:chartTrackingRefBased/>
  <w15:docId w15:val="{ACC10214-C084-45C5-A0A8-61EC863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C4D1C"/>
    <w:pPr>
      <w:spacing w:before="240" w:after="60" w:line="240" w:lineRule="auto"/>
      <w:ind w:right="425"/>
      <w:outlineLvl w:val="1"/>
    </w:pPr>
    <w:rPr>
      <w:rFonts w:ascii="Arial Black" w:eastAsia="SimSun" w:hAnsi="Arial Black" w:cs="Arial"/>
      <w:bCs/>
      <w:iCs/>
      <w:color w:val="008D63"/>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DF"/>
  </w:style>
  <w:style w:type="paragraph" w:styleId="Footer">
    <w:name w:val="footer"/>
    <w:basedOn w:val="Normal"/>
    <w:link w:val="FooterChar"/>
    <w:uiPriority w:val="99"/>
    <w:unhideWhenUsed/>
    <w:rsid w:val="00D85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DF"/>
  </w:style>
  <w:style w:type="paragraph" w:styleId="ListParagraph">
    <w:name w:val="List Paragraph"/>
    <w:basedOn w:val="Normal"/>
    <w:uiPriority w:val="34"/>
    <w:qFormat/>
    <w:rsid w:val="0088234F"/>
    <w:pPr>
      <w:ind w:left="720"/>
      <w:contextualSpacing/>
    </w:pPr>
  </w:style>
  <w:style w:type="table" w:styleId="TableGrid">
    <w:name w:val="Table Grid"/>
    <w:basedOn w:val="TableNormal"/>
    <w:uiPriority w:val="39"/>
    <w:rsid w:val="0081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F34"/>
    <w:rPr>
      <w:color w:val="0563C1" w:themeColor="hyperlink"/>
      <w:u w:val="single"/>
    </w:rPr>
  </w:style>
  <w:style w:type="character" w:styleId="UnresolvedMention">
    <w:name w:val="Unresolved Mention"/>
    <w:basedOn w:val="DefaultParagraphFont"/>
    <w:uiPriority w:val="99"/>
    <w:semiHidden/>
    <w:unhideWhenUsed/>
    <w:rsid w:val="00C36F34"/>
    <w:rPr>
      <w:color w:val="605E5C"/>
      <w:shd w:val="clear" w:color="auto" w:fill="E1DFDD"/>
    </w:rPr>
  </w:style>
  <w:style w:type="character" w:customStyle="1" w:styleId="Heading2Char">
    <w:name w:val="Heading 2 Char"/>
    <w:basedOn w:val="DefaultParagraphFont"/>
    <w:link w:val="Heading2"/>
    <w:rsid w:val="008C4D1C"/>
    <w:rPr>
      <w:rFonts w:ascii="Arial Black" w:eastAsia="SimSun" w:hAnsi="Arial Black" w:cs="Arial"/>
      <w:bCs/>
      <w:iCs/>
      <w:color w:val="008D63"/>
      <w:sz w:val="20"/>
      <w:szCs w:val="28"/>
      <w:lang w:eastAsia="zh-CN"/>
    </w:rPr>
  </w:style>
  <w:style w:type="character" w:customStyle="1" w:styleId="wbzude">
    <w:name w:val="wbzude"/>
    <w:basedOn w:val="DefaultParagraphFont"/>
    <w:rsid w:val="00C4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7607">
      <w:bodyDiv w:val="1"/>
      <w:marLeft w:val="0"/>
      <w:marRight w:val="0"/>
      <w:marTop w:val="0"/>
      <w:marBottom w:val="0"/>
      <w:divBdr>
        <w:top w:val="none" w:sz="0" w:space="0" w:color="auto"/>
        <w:left w:val="none" w:sz="0" w:space="0" w:color="auto"/>
        <w:bottom w:val="none" w:sz="0" w:space="0" w:color="auto"/>
        <w:right w:val="none" w:sz="0" w:space="0" w:color="auto"/>
      </w:divBdr>
    </w:div>
    <w:div w:id="292760213">
      <w:bodyDiv w:val="1"/>
      <w:marLeft w:val="0"/>
      <w:marRight w:val="0"/>
      <w:marTop w:val="0"/>
      <w:marBottom w:val="0"/>
      <w:divBdr>
        <w:top w:val="none" w:sz="0" w:space="0" w:color="auto"/>
        <w:left w:val="none" w:sz="0" w:space="0" w:color="auto"/>
        <w:bottom w:val="none" w:sz="0" w:space="0" w:color="auto"/>
        <w:right w:val="none" w:sz="0" w:space="0" w:color="auto"/>
      </w:divBdr>
    </w:div>
    <w:div w:id="686371898">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7A5B-E1D6-E54D-B567-A1D8292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828</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rmudez</dc:creator>
  <cp:keywords/>
  <dc:description/>
  <cp:lastModifiedBy>Lauren McCorry</cp:lastModifiedBy>
  <cp:revision>2</cp:revision>
  <cp:lastPrinted>2023-02-03T09:10:00Z</cp:lastPrinted>
  <dcterms:created xsi:type="dcterms:W3CDTF">2026-01-21T10:36:00Z</dcterms:created>
  <dcterms:modified xsi:type="dcterms:W3CDTF">2026-01-21T10:36:00Z</dcterms:modified>
</cp:coreProperties>
</file>